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55C95" w14:textId="6A9B5DE5" w:rsidR="0024206B" w:rsidRPr="0024206B" w:rsidRDefault="00CC49B9" w:rsidP="0024206B">
      <w:pPr>
        <w:spacing w:line="0" w:lineRule="atLeast"/>
        <w:ind w:right="324"/>
        <w:jc w:val="left"/>
        <w:rPr>
          <w:rFonts w:ascii="メイリオ" w:eastAsia="メイリオ" w:hAnsi="メイリオ" w:cs="メイリオ"/>
          <w:b/>
          <w:bCs/>
          <w:color w:val="333333"/>
          <w:sz w:val="18"/>
          <w:szCs w:val="20"/>
          <w:shd w:val="pct15" w:color="auto" w:fill="FFFFFF"/>
        </w:rPr>
      </w:pPr>
      <w:r>
        <w:rPr>
          <w:rFonts w:hint="eastAsia"/>
        </w:rPr>
        <w:t>●</w:t>
      </w:r>
      <w:r w:rsidRPr="0068738D">
        <w:rPr>
          <w:rFonts w:hint="eastAsia"/>
          <w:sz w:val="14"/>
          <w:szCs w:val="16"/>
        </w:rPr>
        <w:t>●</w:t>
      </w:r>
      <w:r>
        <w:rPr>
          <w:rFonts w:hint="eastAsia"/>
        </w:rPr>
        <w:t>令和</w:t>
      </w:r>
      <w:r w:rsidR="0077402B">
        <w:rPr>
          <w:rFonts w:hint="eastAsia"/>
        </w:rPr>
        <w:t>4</w:t>
      </w:r>
      <w:r>
        <w:rPr>
          <w:rFonts w:hint="eastAsia"/>
        </w:rPr>
        <w:t>年</w:t>
      </w:r>
      <w:r w:rsidR="0077402B">
        <w:rPr>
          <w:rFonts w:hint="eastAsia"/>
        </w:rPr>
        <w:t>11</w:t>
      </w:r>
      <w:r>
        <w:rPr>
          <w:rFonts w:hint="eastAsia"/>
        </w:rPr>
        <w:t>月</w:t>
      </w:r>
      <w:r w:rsidRPr="0068738D">
        <w:rPr>
          <w:rFonts w:hint="eastAsia"/>
          <w:sz w:val="16"/>
          <w:szCs w:val="18"/>
        </w:rPr>
        <w:t>●</w:t>
      </w:r>
      <w:r>
        <w:rPr>
          <w:rFonts w:hint="eastAsia"/>
        </w:rPr>
        <w:t xml:space="preserve">●　</w:t>
      </w:r>
      <w:r w:rsidR="0024206B">
        <w:tab/>
      </w:r>
      <w:r w:rsidR="0024206B">
        <w:rPr>
          <w:rFonts w:hint="eastAsia"/>
        </w:rPr>
        <w:t xml:space="preserve">　　　　　　　　　　　　　　　　　　　　　　　　　　</w:t>
      </w:r>
      <w:r w:rsidR="0024206B" w:rsidRPr="0024206B">
        <w:rPr>
          <w:rFonts w:hint="eastAsia"/>
          <w:b/>
          <w:bCs/>
          <w:sz w:val="18"/>
          <w:szCs w:val="20"/>
          <w:shd w:val="pct15" w:color="auto" w:fill="FFFFFF"/>
        </w:rPr>
        <w:t>空知教育センター広報</w:t>
      </w:r>
      <w:r w:rsidR="0077402B">
        <w:rPr>
          <w:rFonts w:hint="eastAsia"/>
          <w:b/>
          <w:bCs/>
          <w:sz w:val="18"/>
          <w:szCs w:val="20"/>
          <w:shd w:val="pct15" w:color="auto" w:fill="FFFFFF"/>
        </w:rPr>
        <w:t>Ⅲ</w:t>
      </w:r>
    </w:p>
    <w:p w14:paraId="06BBE511" w14:textId="656E00C4" w:rsidR="00CC49B9" w:rsidRPr="0024206B" w:rsidRDefault="006076D6" w:rsidP="0024206B">
      <w:pPr>
        <w:tabs>
          <w:tab w:val="left" w:pos="7995"/>
        </w:tabs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E9EA19" wp14:editId="62F54974">
                <wp:simplePos x="0" y="0"/>
                <wp:positionH relativeFrom="margin">
                  <wp:align>left</wp:align>
                </wp:positionH>
                <wp:positionV relativeFrom="paragraph">
                  <wp:posOffset>81915</wp:posOffset>
                </wp:positionV>
                <wp:extent cx="5905500" cy="771525"/>
                <wp:effectExtent l="76200" t="76200" r="95250" b="104775"/>
                <wp:wrapNone/>
                <wp:docPr id="10" name="スクロール: 横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5500" cy="771525"/>
                        </a:xfrm>
                        <a:prstGeom prst="horizontalScroll">
                          <a:avLst/>
                        </a:prstGeom>
                        <a:solidFill>
                          <a:schemeClr val="bg1"/>
                        </a:solidFill>
                        <a:ln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4B54DC" w14:textId="58A24B48" w:rsidR="000220FE" w:rsidRPr="006C0D37" w:rsidRDefault="00CC49B9" w:rsidP="006C0D37">
                            <w:pPr>
                              <w:rPr>
                                <w:rStyle w:val="ae"/>
                                <w:sz w:val="22"/>
                              </w:rPr>
                            </w:pPr>
                            <w:r w:rsidRPr="00EB3164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空知教育センター</w:t>
                            </w:r>
                            <w:r w:rsidR="006C0D37" w:rsidRPr="006C0D37">
                              <w:rPr>
                                <w:rFonts w:ascii="BIZ UDPゴシック" w:eastAsia="BIZ UDPゴシック" w:hAnsi="BIZ UDPゴシック" w:hint="eastAsia"/>
                                <w:color w:val="4472C4" w:themeColor="accent1"/>
                                <w:sz w:val="38"/>
                                <w:szCs w:val="3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２月開催授業</w:t>
                            </w:r>
                            <w:r w:rsidR="006076D6" w:rsidRPr="006C0D37">
                              <w:rPr>
                                <w:rFonts w:ascii="BIZ UDPゴシック" w:eastAsia="BIZ UDPゴシック" w:hAnsi="BIZ UDPゴシック" w:hint="eastAsia"/>
                                <w:color w:val="4472C4" w:themeColor="accent1"/>
                                <w:sz w:val="38"/>
                                <w:szCs w:val="3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業公開講座のご案内</w:t>
                            </w:r>
                            <w:r w:rsidR="000220FE" w:rsidRPr="006C0D37">
                              <w:rPr>
                                <w:rStyle w:val="ae"/>
                                <w:rFonts w:hint="eastAsia"/>
                                <w:sz w:val="28"/>
                                <w:szCs w:val="28"/>
                              </w:rPr>
                              <w:t>開</w:t>
                            </w:r>
                            <w:r w:rsidR="000220FE" w:rsidRPr="006C0D37">
                              <w:rPr>
                                <w:rStyle w:val="ae"/>
                                <w:rFonts w:hint="eastAsia"/>
                                <w:sz w:val="22"/>
                              </w:rPr>
                              <w:t>講座・</w:t>
                            </w:r>
                            <w:r w:rsidR="006076D6" w:rsidRPr="006C0D37">
                              <w:rPr>
                                <w:rStyle w:val="ae"/>
                                <w:rFonts w:hint="eastAsia"/>
                                <w:sz w:val="22"/>
                              </w:rPr>
                              <w:t>GIGA</w:t>
                            </w:r>
                            <w:r w:rsidR="000220FE" w:rsidRPr="006C0D37">
                              <w:rPr>
                                <w:rStyle w:val="ae"/>
                                <w:rFonts w:hint="eastAsia"/>
                                <w:sz w:val="22"/>
                              </w:rPr>
                              <w:t>スクール対応講座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E9EA19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10" o:spid="_x0000_s1026" type="#_x0000_t98" style="position:absolute;left:0;text-align:left;margin-left:0;margin-top:6.45pt;width:465pt;height:60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" fillcolor="white [3212]" strokecolor="#1f3763 [1604]" strokeweight="1pt">
                <v:stroke joinstyle="miter"/>
                <v:path arrowok="t"/>
                <v:textbox>
                  <w:txbxContent>
                    <w:p w14:paraId="6A4B54DC" w14:textId="58A24B48" w:rsidR="000220FE" w:rsidRPr="006C0D37" w:rsidRDefault="00CC49B9" w:rsidP="006C0D37">
                      <w:pPr>
                        <w:rPr>
                          <w:rStyle w:val="ae"/>
                          <w:sz w:val="22"/>
                        </w:rPr>
                      </w:pPr>
                      <w:r w:rsidRPr="00EB3164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空知教育センター</w:t>
                      </w:r>
                      <w:r w:rsidR="006C0D37" w:rsidRPr="006C0D37">
                        <w:rPr>
                          <w:rFonts w:ascii="BIZ UDPゴシック" w:eastAsia="BIZ UDPゴシック" w:hAnsi="BIZ UDPゴシック" w:hint="eastAsia"/>
                          <w:color w:val="4472C4" w:themeColor="accent1"/>
                          <w:sz w:val="38"/>
                          <w:szCs w:val="3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２月開催授業</w:t>
                      </w:r>
                      <w:r w:rsidR="006076D6" w:rsidRPr="006C0D37">
                        <w:rPr>
                          <w:rFonts w:ascii="BIZ UDPゴシック" w:eastAsia="BIZ UDPゴシック" w:hAnsi="BIZ UDPゴシック" w:hint="eastAsia"/>
                          <w:color w:val="4472C4" w:themeColor="accent1"/>
                          <w:sz w:val="38"/>
                          <w:szCs w:val="3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業公開講座のご案内</w:t>
                      </w:r>
                      <w:r w:rsidR="000220FE" w:rsidRPr="006C0D37">
                        <w:rPr>
                          <w:rStyle w:val="ae"/>
                          <w:rFonts w:hint="eastAsia"/>
                          <w:sz w:val="28"/>
                          <w:szCs w:val="28"/>
                        </w:rPr>
                        <w:t>開</w:t>
                      </w:r>
                      <w:r w:rsidR="000220FE" w:rsidRPr="006C0D37">
                        <w:rPr>
                          <w:rStyle w:val="ae"/>
                          <w:rFonts w:hint="eastAsia"/>
                          <w:sz w:val="22"/>
                        </w:rPr>
                        <w:t>講座・</w:t>
                      </w:r>
                      <w:r w:rsidR="006076D6" w:rsidRPr="006C0D37">
                        <w:rPr>
                          <w:rStyle w:val="ae"/>
                          <w:rFonts w:hint="eastAsia"/>
                          <w:sz w:val="22"/>
                        </w:rPr>
                        <w:t>GIGA</w:t>
                      </w:r>
                      <w:r w:rsidR="000220FE" w:rsidRPr="006C0D37">
                        <w:rPr>
                          <w:rStyle w:val="ae"/>
                          <w:rFonts w:hint="eastAsia"/>
                          <w:sz w:val="22"/>
                        </w:rPr>
                        <w:t>スクール対応講座のご案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23CA">
        <w:rPr>
          <w:rFonts w:ascii="BIZ UDPゴシック" w:eastAsia="BIZ UDPゴシック" w:hAnsi="BIZ UDPゴシック" w:cs="メイリオ"/>
          <w:noProof/>
          <w:color w:val="333333"/>
          <w:sz w:val="24"/>
          <w:szCs w:val="28"/>
        </w:rPr>
        <w:drawing>
          <wp:anchor distT="0" distB="0" distL="114300" distR="114300" simplePos="0" relativeHeight="251665408" behindDoc="0" locked="0" layoutInCell="1" allowOverlap="1" wp14:anchorId="0E8F2C9B" wp14:editId="01CAE494">
            <wp:simplePos x="0" y="0"/>
            <wp:positionH relativeFrom="column">
              <wp:posOffset>6028055</wp:posOffset>
            </wp:positionH>
            <wp:positionV relativeFrom="paragraph">
              <wp:posOffset>105410</wp:posOffset>
            </wp:positionV>
            <wp:extent cx="775970" cy="770890"/>
            <wp:effectExtent l="0" t="0" r="5080" b="0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987BFD" w14:textId="2199B9F6" w:rsidR="00CC49B9" w:rsidRDefault="00CC49B9" w:rsidP="00320761">
      <w:pPr>
        <w:spacing w:line="0" w:lineRule="atLeast"/>
      </w:pPr>
    </w:p>
    <w:p w14:paraId="056525C0" w14:textId="61294948" w:rsidR="004354AB" w:rsidRDefault="004354AB" w:rsidP="004354AB">
      <w:pPr>
        <w:spacing w:line="0" w:lineRule="atLeast"/>
        <w:ind w:right="324"/>
      </w:pPr>
    </w:p>
    <w:p w14:paraId="2519A1C5" w14:textId="0BE0957B" w:rsidR="004354AB" w:rsidRDefault="004354AB" w:rsidP="004354AB">
      <w:pPr>
        <w:spacing w:line="0" w:lineRule="atLeast"/>
        <w:ind w:right="324"/>
      </w:pPr>
    </w:p>
    <w:p w14:paraId="77E5A8AC" w14:textId="1B26466E" w:rsidR="00A6442C" w:rsidRPr="000220FE" w:rsidRDefault="00214FD8" w:rsidP="00EB3164">
      <w:pPr>
        <w:spacing w:line="0" w:lineRule="atLeast"/>
        <w:ind w:right="324"/>
        <w:jc w:val="center"/>
        <w:rPr>
          <w:rFonts w:ascii="BIZ UDPゴシック" w:eastAsia="BIZ UDPゴシック" w:hAnsi="BIZ UDPゴシック" w:cs="メイリオ"/>
          <w:sz w:val="25"/>
          <w:szCs w:val="2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3C974D" wp14:editId="4BDDD86D">
                <wp:simplePos x="0" y="0"/>
                <wp:positionH relativeFrom="margin">
                  <wp:posOffset>-133350</wp:posOffset>
                </wp:positionH>
                <wp:positionV relativeFrom="paragraph">
                  <wp:posOffset>256541</wp:posOffset>
                </wp:positionV>
                <wp:extent cx="6923405" cy="1733550"/>
                <wp:effectExtent l="19050" t="19050" r="10795" b="1905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23405" cy="1733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33E1C7" w14:textId="1A9C6774" w:rsidR="00DC3FF7" w:rsidRDefault="008701F7" w:rsidP="008C1FAF">
                            <w:pPr>
                              <w:pStyle w:val="a8"/>
                              <w:numPr>
                                <w:ilvl w:val="0"/>
                                <w:numId w:val="5"/>
                              </w:numPr>
                              <w:spacing w:line="420" w:lineRule="exact"/>
                              <w:ind w:leftChars="0"/>
                            </w:pPr>
                            <w:r w:rsidRPr="008C1FA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講座名：</w:t>
                            </w:r>
                            <w:r w:rsidRPr="008C1FA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国際理解</w:t>
                            </w:r>
                            <w:r w:rsidR="008C1FAF" w:rsidRPr="008C1FA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②【授業公開講座】</w:t>
                            </w:r>
                            <w:r w:rsidRPr="008C1FA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～空知国際理解教育研究協議会と連携～</w:t>
                            </w:r>
                            <w:r w:rsidR="006B167A" w:rsidRPr="008C1FA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B167A" w:rsidRPr="008C1FAF">
                              <w:rPr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</w:p>
                          <w:p w14:paraId="20AD5942" w14:textId="4480F72E" w:rsidR="00F71709" w:rsidRPr="00304281" w:rsidRDefault="00F71709" w:rsidP="006C23CA">
                            <w:pPr>
                              <w:spacing w:line="420" w:lineRule="exact"/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30428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時：</w:t>
                            </w:r>
                            <w:r w:rsidRPr="008C1FAF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shd w:val="pct15" w:color="auto" w:fill="FFFFFF"/>
                              </w:rPr>
                              <w:t>令和</w:t>
                            </w:r>
                            <w:r w:rsidR="008C1FAF" w:rsidRPr="008C1FAF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shd w:val="pct15" w:color="auto" w:fill="FFFFFF"/>
                              </w:rPr>
                              <w:t>4</w:t>
                            </w:r>
                            <w:r w:rsidRPr="008C1FAF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shd w:val="pct15" w:color="auto" w:fill="FFFFFF"/>
                              </w:rPr>
                              <w:t>年１</w:t>
                            </w:r>
                            <w:r w:rsidR="008C1FAF" w:rsidRPr="008C1FAF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shd w:val="pct15" w:color="auto" w:fill="FFFFFF"/>
                              </w:rPr>
                              <w:t>2</w:t>
                            </w:r>
                            <w:r w:rsidRPr="008C1FAF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shd w:val="pct15" w:color="auto" w:fill="FFFFFF"/>
                              </w:rPr>
                              <w:t>月</w:t>
                            </w:r>
                            <w:r w:rsidR="008C1FAF" w:rsidRPr="008C1FAF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shd w:val="pct15" w:color="auto" w:fill="FFFFFF"/>
                              </w:rPr>
                              <w:t>9</w:t>
                            </w:r>
                            <w:r w:rsidRPr="008C1FAF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shd w:val="pct15" w:color="auto" w:fill="FFFFFF"/>
                              </w:rPr>
                              <w:t>日（</w:t>
                            </w:r>
                            <w:r w:rsidR="008C1FAF" w:rsidRPr="008C1FAF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shd w:val="pct15" w:color="auto" w:fill="FFFFFF"/>
                              </w:rPr>
                              <w:t>金</w:t>
                            </w:r>
                            <w:r w:rsidRPr="008C1FAF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shd w:val="pct15" w:color="auto" w:fill="FFFFFF"/>
                              </w:rPr>
                              <w:t>）</w:t>
                            </w:r>
                            <w:r w:rsidRPr="006C0D37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shd w:val="pct15" w:color="auto" w:fill="FFFFFF"/>
                              </w:rPr>
                              <w:t>受付１２時５０分</w:t>
                            </w:r>
                            <w:r w:rsidRPr="006C0D3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１３時</w:t>
                            </w:r>
                            <w:r w:rsidR="006C0D37" w:rsidRPr="006C0D3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０５</w:t>
                            </w:r>
                            <w:r w:rsidRPr="006C0D3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分</w:t>
                            </w:r>
                            <w:r w:rsidR="008701F7" w:rsidRPr="006C0D3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～授業、</w:t>
                            </w:r>
                            <w:r w:rsidR="006C0D37" w:rsidRPr="006C0D3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授業反省、実践発表</w:t>
                            </w:r>
                          </w:p>
                          <w:p w14:paraId="3545FC30" w14:textId="20698305" w:rsidR="00F71709" w:rsidRPr="00304281" w:rsidRDefault="00F71709" w:rsidP="00A6442C">
                            <w:pPr>
                              <w:spacing w:line="34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30428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会場：</w:t>
                            </w:r>
                            <w:r w:rsidR="008C1FA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砂川市立砂川小学校</w:t>
                            </w:r>
                            <w:r w:rsidRPr="0030428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8C1FA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砂川市西3条南8丁目1-1</w:t>
                            </w:r>
                            <w:r w:rsidRPr="0030428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☎0</w:t>
                            </w:r>
                            <w:r w:rsidR="008C1FAF">
                              <w:rPr>
                                <w:sz w:val="24"/>
                                <w:szCs w:val="24"/>
                              </w:rPr>
                              <w:t>125</w:t>
                            </w:r>
                            <w:r w:rsidRPr="00304281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="008C1FAF">
                              <w:rPr>
                                <w:sz w:val="24"/>
                                <w:szCs w:val="24"/>
                              </w:rPr>
                              <w:t>52</w:t>
                            </w:r>
                            <w:r w:rsidRPr="00304281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="008C1FAF">
                              <w:rPr>
                                <w:sz w:val="24"/>
                                <w:szCs w:val="24"/>
                              </w:rPr>
                              <w:t>4207</w:t>
                            </w:r>
                            <w:r w:rsidRPr="0030428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351C3F89" w14:textId="3B507BDB" w:rsidR="006C23CA" w:rsidRDefault="00D221DB" w:rsidP="00A6442C">
                            <w:pPr>
                              <w:spacing w:line="34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30428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講師：鈴木</w:t>
                            </w:r>
                            <w:r w:rsidR="008C1FA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0428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一朗</w:t>
                            </w:r>
                            <w:r w:rsidR="008C1FA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B36D8" w:rsidRPr="00A6442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A6442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岩見沢市立岩見沢小学校教諭</w:t>
                            </w:r>
                            <w:r w:rsidR="009B36D8" w:rsidRPr="00A6442C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bookmarkStart w:id="0" w:name="_Hlk76135054"/>
                            <w:r w:rsidR="00A6442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90481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6C23C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講師：佐々木</w:t>
                            </w:r>
                            <w:r w:rsidR="008C1FA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C23C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知成</w:t>
                            </w:r>
                            <w:r w:rsidR="006C23CA" w:rsidRPr="00A6442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砂川市立北光小学校教諭）</w:t>
                            </w:r>
                            <w:bookmarkEnd w:id="0"/>
                          </w:p>
                          <w:p w14:paraId="73C3D08B" w14:textId="77777777" w:rsidR="00214FD8" w:rsidRDefault="00F71709" w:rsidP="00A6442C">
                            <w:pPr>
                              <w:spacing w:line="340" w:lineRule="exact"/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30428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授業者：</w:t>
                            </w:r>
                            <w:r w:rsidR="008C1FA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大野　紘</w:t>
                            </w:r>
                            <w:r w:rsidR="009B36D8" w:rsidRPr="00A6442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="008C1FA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砂川市立砂川小学校</w:t>
                            </w:r>
                            <w:r w:rsidR="00D221DB" w:rsidRPr="00A6442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教諭</w:t>
                            </w:r>
                            <w:r w:rsidR="009B36D8" w:rsidRPr="00A6442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="00F73E0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F73E0F" w:rsidRPr="00F73E0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8E894A7" w14:textId="14A532C4" w:rsidR="00F71709" w:rsidRPr="00EC0AF4" w:rsidRDefault="006C0D37" w:rsidP="00A6442C">
                            <w:pPr>
                              <w:spacing w:line="340" w:lineRule="exact"/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214FD8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学年等：３学年（総合的な学習の時間）</w:t>
                            </w:r>
                          </w:p>
                          <w:p w14:paraId="097B4473" w14:textId="6B326715" w:rsidR="00F71709" w:rsidRDefault="008C1FAF" w:rsidP="008C1FAF">
                            <w:pPr>
                              <w:spacing w:line="340" w:lineRule="exact"/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参加予定数：１０名</w:t>
                            </w:r>
                            <w:r w:rsidRPr="008C1FA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10名を超える申し込みがあった場合は、お断りすることがあります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3C974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7" type="#_x0000_t202" style="position:absolute;left:0;text-align:left;margin-left:-10.5pt;margin-top:20.2pt;width:545.15pt;height:136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" fillcolor="window" strokeweight="2.25pt">
                <v:path arrowok="t"/>
                <v:textbox>
                  <w:txbxContent>
                    <w:p w14:paraId="0633E1C7" w14:textId="1A9C6774" w:rsidR="00DC3FF7" w:rsidRDefault="008701F7" w:rsidP="008C1FAF">
                      <w:pPr>
                        <w:pStyle w:val="a8"/>
                        <w:numPr>
                          <w:ilvl w:val="0"/>
                          <w:numId w:val="5"/>
                        </w:numPr>
                        <w:spacing w:line="420" w:lineRule="exact"/>
                        <w:ind w:leftChars="0"/>
                      </w:pPr>
                      <w:r w:rsidRPr="008C1FA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講座名：</w:t>
                      </w:r>
                      <w:r w:rsidRPr="008C1FA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2"/>
                          <w:szCs w:val="32"/>
                        </w:rPr>
                        <w:t>国際理解</w:t>
                      </w:r>
                      <w:r w:rsidR="008C1FAF" w:rsidRPr="008C1FA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2"/>
                          <w:szCs w:val="32"/>
                        </w:rPr>
                        <w:t>②【授業公開講座】</w:t>
                      </w:r>
                      <w:r w:rsidRPr="008C1FAF">
                        <w:rPr>
                          <w:rFonts w:hint="eastAsia"/>
                          <w:sz w:val="24"/>
                          <w:szCs w:val="24"/>
                        </w:rPr>
                        <w:t>～空知国際理解教育研究協議会と連携～</w:t>
                      </w:r>
                      <w:r w:rsidR="006B167A" w:rsidRPr="008C1FAF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6B167A" w:rsidRPr="008C1FAF">
                        <w:rPr>
                          <w:sz w:val="24"/>
                          <w:szCs w:val="24"/>
                        </w:rPr>
                        <w:t xml:space="preserve">              </w:t>
                      </w:r>
                    </w:p>
                    <w:p w14:paraId="20AD5942" w14:textId="4480F72E" w:rsidR="00F71709" w:rsidRPr="00304281" w:rsidRDefault="00F71709" w:rsidP="006C23CA">
                      <w:pPr>
                        <w:spacing w:line="420" w:lineRule="exact"/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 w:rsidRPr="00304281">
                        <w:rPr>
                          <w:rFonts w:hint="eastAsia"/>
                          <w:sz w:val="24"/>
                          <w:szCs w:val="24"/>
                        </w:rPr>
                        <w:t>日時：</w:t>
                      </w:r>
                      <w:r w:rsidRPr="008C1FAF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shd w:val="pct15" w:color="auto" w:fill="FFFFFF"/>
                        </w:rPr>
                        <w:t>令和</w:t>
                      </w:r>
                      <w:r w:rsidR="008C1FAF" w:rsidRPr="008C1FAF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shd w:val="pct15" w:color="auto" w:fill="FFFFFF"/>
                        </w:rPr>
                        <w:t>4</w:t>
                      </w:r>
                      <w:r w:rsidRPr="008C1FAF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shd w:val="pct15" w:color="auto" w:fill="FFFFFF"/>
                        </w:rPr>
                        <w:t>年１</w:t>
                      </w:r>
                      <w:r w:rsidR="008C1FAF" w:rsidRPr="008C1FAF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shd w:val="pct15" w:color="auto" w:fill="FFFFFF"/>
                        </w:rPr>
                        <w:t>2</w:t>
                      </w:r>
                      <w:r w:rsidRPr="008C1FAF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shd w:val="pct15" w:color="auto" w:fill="FFFFFF"/>
                        </w:rPr>
                        <w:t>月</w:t>
                      </w:r>
                      <w:r w:rsidR="008C1FAF" w:rsidRPr="008C1FAF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shd w:val="pct15" w:color="auto" w:fill="FFFFFF"/>
                        </w:rPr>
                        <w:t>9</w:t>
                      </w:r>
                      <w:r w:rsidRPr="008C1FAF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shd w:val="pct15" w:color="auto" w:fill="FFFFFF"/>
                        </w:rPr>
                        <w:t>日（</w:t>
                      </w:r>
                      <w:r w:rsidR="008C1FAF" w:rsidRPr="008C1FAF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shd w:val="pct15" w:color="auto" w:fill="FFFFFF"/>
                        </w:rPr>
                        <w:t>金</w:t>
                      </w:r>
                      <w:r w:rsidRPr="008C1FAF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shd w:val="pct15" w:color="auto" w:fill="FFFFFF"/>
                        </w:rPr>
                        <w:t>）</w:t>
                      </w:r>
                      <w:r w:rsidRPr="006C0D37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shd w:val="pct15" w:color="auto" w:fill="FFFFFF"/>
                        </w:rPr>
                        <w:t>受付１２時５０分</w:t>
                      </w:r>
                      <w:r w:rsidRPr="006C0D37">
                        <w:rPr>
                          <w:rFonts w:hint="eastAsia"/>
                          <w:sz w:val="24"/>
                          <w:szCs w:val="24"/>
                        </w:rPr>
                        <w:t xml:space="preserve">　１３時</w:t>
                      </w:r>
                      <w:r w:rsidR="006C0D37" w:rsidRPr="006C0D37">
                        <w:rPr>
                          <w:rFonts w:hint="eastAsia"/>
                          <w:sz w:val="24"/>
                          <w:szCs w:val="24"/>
                        </w:rPr>
                        <w:t>０５</w:t>
                      </w:r>
                      <w:r w:rsidRPr="006C0D37">
                        <w:rPr>
                          <w:rFonts w:hint="eastAsia"/>
                          <w:sz w:val="24"/>
                          <w:szCs w:val="24"/>
                        </w:rPr>
                        <w:t>分</w:t>
                      </w:r>
                      <w:r w:rsidR="008701F7" w:rsidRPr="006C0D37">
                        <w:rPr>
                          <w:rFonts w:hint="eastAsia"/>
                          <w:sz w:val="24"/>
                          <w:szCs w:val="24"/>
                        </w:rPr>
                        <w:t>～授業、</w:t>
                      </w:r>
                      <w:r w:rsidR="006C0D37" w:rsidRPr="006C0D37">
                        <w:rPr>
                          <w:rFonts w:hint="eastAsia"/>
                          <w:sz w:val="24"/>
                          <w:szCs w:val="24"/>
                        </w:rPr>
                        <w:t>授業反省、実践発表</w:t>
                      </w:r>
                    </w:p>
                    <w:p w14:paraId="3545FC30" w14:textId="20698305" w:rsidR="00F71709" w:rsidRPr="00304281" w:rsidRDefault="00F71709" w:rsidP="00A6442C">
                      <w:pPr>
                        <w:spacing w:line="340" w:lineRule="exact"/>
                        <w:rPr>
                          <w:sz w:val="24"/>
                          <w:szCs w:val="24"/>
                        </w:rPr>
                      </w:pPr>
                      <w:r w:rsidRPr="00304281">
                        <w:rPr>
                          <w:rFonts w:hint="eastAsia"/>
                          <w:sz w:val="24"/>
                          <w:szCs w:val="24"/>
                        </w:rPr>
                        <w:t xml:space="preserve">　会場：</w:t>
                      </w:r>
                      <w:r w:rsidR="008C1FAF">
                        <w:rPr>
                          <w:rFonts w:hint="eastAsia"/>
                          <w:sz w:val="24"/>
                          <w:szCs w:val="24"/>
                        </w:rPr>
                        <w:t>砂川市立砂川小学校</w:t>
                      </w:r>
                      <w:r w:rsidRPr="00304281">
                        <w:rPr>
                          <w:rFonts w:hint="eastAsia"/>
                          <w:sz w:val="24"/>
                          <w:szCs w:val="24"/>
                        </w:rPr>
                        <w:t>（</w:t>
                      </w:r>
                      <w:r w:rsidR="008C1FAF">
                        <w:rPr>
                          <w:rFonts w:hint="eastAsia"/>
                          <w:sz w:val="24"/>
                          <w:szCs w:val="24"/>
                        </w:rPr>
                        <w:t>砂川市西3条南8丁目1-1</w:t>
                      </w:r>
                      <w:r w:rsidRPr="00304281">
                        <w:rPr>
                          <w:rFonts w:hint="eastAsia"/>
                          <w:sz w:val="24"/>
                          <w:szCs w:val="24"/>
                        </w:rPr>
                        <w:t xml:space="preserve">　☎0</w:t>
                      </w:r>
                      <w:r w:rsidR="008C1FAF">
                        <w:rPr>
                          <w:sz w:val="24"/>
                          <w:szCs w:val="24"/>
                        </w:rPr>
                        <w:t>125</w:t>
                      </w:r>
                      <w:r w:rsidRPr="00304281">
                        <w:rPr>
                          <w:sz w:val="24"/>
                          <w:szCs w:val="24"/>
                        </w:rPr>
                        <w:t>-</w:t>
                      </w:r>
                      <w:r w:rsidR="008C1FAF">
                        <w:rPr>
                          <w:sz w:val="24"/>
                          <w:szCs w:val="24"/>
                        </w:rPr>
                        <w:t>52</w:t>
                      </w:r>
                      <w:r w:rsidRPr="00304281">
                        <w:rPr>
                          <w:sz w:val="24"/>
                          <w:szCs w:val="24"/>
                        </w:rPr>
                        <w:t>-</w:t>
                      </w:r>
                      <w:r w:rsidR="008C1FAF">
                        <w:rPr>
                          <w:sz w:val="24"/>
                          <w:szCs w:val="24"/>
                        </w:rPr>
                        <w:t>4207</w:t>
                      </w:r>
                      <w:r w:rsidRPr="00304281">
                        <w:rPr>
                          <w:rFonts w:hint="eastAsia"/>
                          <w:sz w:val="24"/>
                          <w:szCs w:val="24"/>
                        </w:rPr>
                        <w:t>）</w:t>
                      </w:r>
                    </w:p>
                    <w:p w14:paraId="351C3F89" w14:textId="3B507BDB" w:rsidR="006C23CA" w:rsidRDefault="00D221DB" w:rsidP="00A6442C">
                      <w:pPr>
                        <w:spacing w:line="340" w:lineRule="exact"/>
                        <w:rPr>
                          <w:sz w:val="24"/>
                          <w:szCs w:val="24"/>
                        </w:rPr>
                      </w:pPr>
                      <w:r w:rsidRPr="00304281">
                        <w:rPr>
                          <w:rFonts w:hint="eastAsia"/>
                          <w:sz w:val="24"/>
                          <w:szCs w:val="24"/>
                        </w:rPr>
                        <w:t xml:space="preserve">　講師：鈴木</w:t>
                      </w:r>
                      <w:r w:rsidR="008C1FAF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304281">
                        <w:rPr>
                          <w:rFonts w:hint="eastAsia"/>
                          <w:sz w:val="24"/>
                          <w:szCs w:val="24"/>
                        </w:rPr>
                        <w:t>一朗</w:t>
                      </w:r>
                      <w:r w:rsidR="008C1FAF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9B36D8" w:rsidRPr="00A6442C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A6442C">
                        <w:rPr>
                          <w:rFonts w:hint="eastAsia"/>
                          <w:sz w:val="18"/>
                          <w:szCs w:val="18"/>
                        </w:rPr>
                        <w:t>岩見沢市立岩見沢小学校教諭</w:t>
                      </w:r>
                      <w:r w:rsidR="009B36D8" w:rsidRPr="00A6442C">
                        <w:rPr>
                          <w:sz w:val="18"/>
                          <w:szCs w:val="18"/>
                        </w:rPr>
                        <w:t>)</w:t>
                      </w:r>
                      <w:bookmarkStart w:id="1" w:name="_Hlk76135054"/>
                      <w:r w:rsidR="00A6442C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="00904817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="006C23CA">
                        <w:rPr>
                          <w:rFonts w:hint="eastAsia"/>
                          <w:sz w:val="24"/>
                          <w:szCs w:val="24"/>
                        </w:rPr>
                        <w:t>講師：佐々木</w:t>
                      </w:r>
                      <w:r w:rsidR="008C1FAF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6C23CA">
                        <w:rPr>
                          <w:rFonts w:hint="eastAsia"/>
                          <w:sz w:val="24"/>
                          <w:szCs w:val="24"/>
                        </w:rPr>
                        <w:t>知成</w:t>
                      </w:r>
                      <w:r w:rsidR="006C23CA" w:rsidRPr="00A6442C">
                        <w:rPr>
                          <w:rFonts w:hint="eastAsia"/>
                          <w:sz w:val="18"/>
                          <w:szCs w:val="18"/>
                        </w:rPr>
                        <w:t>（砂川市立北光小学校教諭）</w:t>
                      </w:r>
                      <w:bookmarkEnd w:id="1"/>
                    </w:p>
                    <w:p w14:paraId="73C3D08B" w14:textId="77777777" w:rsidR="00214FD8" w:rsidRDefault="00F71709" w:rsidP="00A6442C">
                      <w:pPr>
                        <w:spacing w:line="340" w:lineRule="exact"/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 w:rsidRPr="00304281">
                        <w:rPr>
                          <w:rFonts w:hint="eastAsia"/>
                          <w:sz w:val="24"/>
                          <w:szCs w:val="24"/>
                        </w:rPr>
                        <w:t>授業者：</w:t>
                      </w:r>
                      <w:r w:rsidR="008C1FAF">
                        <w:rPr>
                          <w:rFonts w:hint="eastAsia"/>
                          <w:sz w:val="24"/>
                          <w:szCs w:val="24"/>
                        </w:rPr>
                        <w:t>大野　紘</w:t>
                      </w:r>
                      <w:r w:rsidR="009B36D8" w:rsidRPr="00A6442C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="008C1FAF">
                        <w:rPr>
                          <w:rFonts w:hint="eastAsia"/>
                          <w:sz w:val="18"/>
                          <w:szCs w:val="18"/>
                        </w:rPr>
                        <w:t>砂川市立砂川小学校</w:t>
                      </w:r>
                      <w:r w:rsidR="00D221DB" w:rsidRPr="00A6442C">
                        <w:rPr>
                          <w:rFonts w:hint="eastAsia"/>
                          <w:sz w:val="18"/>
                          <w:szCs w:val="18"/>
                        </w:rPr>
                        <w:t>教諭</w:t>
                      </w:r>
                      <w:r w:rsidR="009B36D8" w:rsidRPr="00A6442C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="00F73E0F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="00F73E0F" w:rsidRPr="00F73E0F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8E894A7" w14:textId="14A532C4" w:rsidR="00F71709" w:rsidRPr="00EC0AF4" w:rsidRDefault="006C0D37" w:rsidP="00A6442C">
                      <w:pPr>
                        <w:spacing w:line="340" w:lineRule="exact"/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 w:rsidRPr="00214FD8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学年等：３学年（総合的な学習の時間）</w:t>
                      </w:r>
                    </w:p>
                    <w:p w14:paraId="097B4473" w14:textId="6B326715" w:rsidR="00F71709" w:rsidRDefault="008C1FAF" w:rsidP="008C1FAF">
                      <w:pPr>
                        <w:spacing w:line="340" w:lineRule="exact"/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参加予定数：１０名</w:t>
                      </w:r>
                      <w:r w:rsidRPr="008C1FAF">
                        <w:rPr>
                          <w:rFonts w:hint="eastAsia"/>
                          <w:sz w:val="18"/>
                          <w:szCs w:val="18"/>
                        </w:rPr>
                        <w:t>（10名を超える申し込みがあった場合は、お断りすることがあります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206B" w:rsidRPr="000220FE">
        <w:rPr>
          <w:rFonts w:ascii="BIZ UDPゴシック" w:eastAsia="BIZ UDPゴシック" w:hAnsi="BIZ UDPゴシック" w:cs="メイリオ" w:hint="eastAsia"/>
          <w:sz w:val="25"/>
          <w:szCs w:val="25"/>
        </w:rPr>
        <w:t>●</w:t>
      </w:r>
      <w:r w:rsidR="0024206B" w:rsidRPr="000220FE">
        <w:rPr>
          <w:rFonts w:ascii="BIZ UDPゴシック" w:eastAsia="BIZ UDPゴシック" w:hAnsi="BIZ UDPゴシック" w:cs="メイリオ" w:hint="eastAsia"/>
          <w:sz w:val="18"/>
          <w:szCs w:val="18"/>
        </w:rPr>
        <w:t>●</w:t>
      </w:r>
      <w:r w:rsidR="0024206B" w:rsidRPr="000220FE">
        <w:rPr>
          <w:rFonts w:ascii="BIZ UDPゴシック" w:eastAsia="BIZ UDPゴシック" w:hAnsi="BIZ UDPゴシック" w:cs="メイリオ" w:hint="eastAsia"/>
          <w:b/>
          <w:bCs/>
          <w:sz w:val="24"/>
          <w:szCs w:val="24"/>
        </w:rPr>
        <w:t>日程調整中でありました</w:t>
      </w:r>
      <w:r w:rsidR="00EB3164">
        <w:rPr>
          <w:rFonts w:ascii="BIZ UDPゴシック" w:eastAsia="BIZ UDPゴシック" w:hAnsi="BIZ UDPゴシック" w:cs="メイリオ" w:hint="eastAsia"/>
          <w:b/>
          <w:bCs/>
          <w:sz w:val="24"/>
          <w:szCs w:val="24"/>
        </w:rPr>
        <w:t>授業公開講座</w:t>
      </w:r>
      <w:r w:rsidR="0077402B" w:rsidRPr="000220FE">
        <w:rPr>
          <w:rFonts w:ascii="BIZ UDPゴシック" w:eastAsia="BIZ UDPゴシック" w:hAnsi="BIZ UDPゴシック" w:cs="メイリオ" w:hint="eastAsia"/>
          <w:b/>
          <w:bCs/>
          <w:sz w:val="24"/>
          <w:szCs w:val="24"/>
        </w:rPr>
        <w:t>の</w:t>
      </w:r>
      <w:r w:rsidR="0024206B" w:rsidRPr="000220FE">
        <w:rPr>
          <w:rFonts w:ascii="BIZ UDPゴシック" w:eastAsia="BIZ UDPゴシック" w:hAnsi="BIZ UDPゴシック" w:cs="メイリオ" w:hint="eastAsia"/>
          <w:b/>
          <w:bCs/>
          <w:sz w:val="24"/>
          <w:szCs w:val="24"/>
        </w:rPr>
        <w:t>詳細が決まりましたので、お知らせします</w:t>
      </w:r>
      <w:r w:rsidR="0024206B" w:rsidRPr="000220FE">
        <w:rPr>
          <w:rFonts w:ascii="BIZ UDPゴシック" w:eastAsia="BIZ UDPゴシック" w:hAnsi="BIZ UDPゴシック" w:cs="メイリオ" w:hint="eastAsia"/>
          <w:sz w:val="20"/>
          <w:szCs w:val="20"/>
        </w:rPr>
        <w:t>●</w:t>
      </w:r>
      <w:r w:rsidR="0024206B" w:rsidRPr="000220FE">
        <w:rPr>
          <w:rFonts w:ascii="BIZ UDPゴシック" w:eastAsia="BIZ UDPゴシック" w:hAnsi="BIZ UDPゴシック" w:cs="メイリオ" w:hint="eastAsia"/>
          <w:sz w:val="25"/>
          <w:szCs w:val="25"/>
        </w:rPr>
        <w:t>●</w:t>
      </w:r>
    </w:p>
    <w:p w14:paraId="5B7A49EF" w14:textId="5E9F2A4A" w:rsidR="00CC49B9" w:rsidRDefault="00CC49B9" w:rsidP="00320761">
      <w:pPr>
        <w:spacing w:line="0" w:lineRule="atLeast"/>
      </w:pPr>
    </w:p>
    <w:p w14:paraId="225E9CA8" w14:textId="43A73C92" w:rsidR="00D221DB" w:rsidRPr="00D221DB" w:rsidRDefault="00D221DB" w:rsidP="00320761">
      <w:pPr>
        <w:spacing w:line="0" w:lineRule="atLeast"/>
      </w:pPr>
    </w:p>
    <w:p w14:paraId="51889E09" w14:textId="7EE99904" w:rsidR="00D221DB" w:rsidRPr="00D221DB" w:rsidRDefault="00D221DB" w:rsidP="00320761">
      <w:pPr>
        <w:spacing w:line="0" w:lineRule="atLeast"/>
      </w:pPr>
    </w:p>
    <w:p w14:paraId="4D81DB2C" w14:textId="016281AA" w:rsidR="00D221DB" w:rsidRPr="00D221DB" w:rsidRDefault="00D221DB" w:rsidP="00320761">
      <w:pPr>
        <w:spacing w:line="0" w:lineRule="atLeast"/>
      </w:pPr>
    </w:p>
    <w:p w14:paraId="723380F5" w14:textId="7C59CC67" w:rsidR="00D221DB" w:rsidRPr="00D221DB" w:rsidRDefault="00D221DB" w:rsidP="00320761">
      <w:pPr>
        <w:spacing w:line="0" w:lineRule="atLeast"/>
      </w:pPr>
    </w:p>
    <w:p w14:paraId="36381465" w14:textId="6ACE6104" w:rsidR="00E85AB3" w:rsidRDefault="00E85AB3" w:rsidP="00320761">
      <w:pPr>
        <w:spacing w:line="0" w:lineRule="atLeast"/>
      </w:pPr>
    </w:p>
    <w:p w14:paraId="0DADD909" w14:textId="3B1CD961" w:rsidR="00D221DB" w:rsidRPr="00D221DB" w:rsidRDefault="00D221DB" w:rsidP="00320761">
      <w:pPr>
        <w:spacing w:line="0" w:lineRule="atLeast"/>
      </w:pPr>
    </w:p>
    <w:p w14:paraId="1BD0DD2A" w14:textId="23CA3068" w:rsidR="00D221DB" w:rsidRDefault="00214FD8" w:rsidP="00320761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DBF6EA" wp14:editId="251A6ACF">
                <wp:simplePos x="0" y="0"/>
                <wp:positionH relativeFrom="margin">
                  <wp:align>center</wp:align>
                </wp:positionH>
                <wp:positionV relativeFrom="paragraph">
                  <wp:posOffset>273050</wp:posOffset>
                </wp:positionV>
                <wp:extent cx="6923405" cy="1524000"/>
                <wp:effectExtent l="19050" t="19050" r="10795" b="1905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23405" cy="152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B33614" w14:textId="396F56BD" w:rsidR="00DC3FF7" w:rsidRPr="00C30198" w:rsidRDefault="008C1FAF" w:rsidP="009568A4">
                            <w:pPr>
                              <w:spacing w:line="420" w:lineRule="exact"/>
                              <w:rPr>
                                <w:rFonts w:asciiTheme="minorEastAsia" w:hAnsiTheme="minorEastAsia"/>
                              </w:rPr>
                            </w:pPr>
                            <w:r w:rsidRPr="00904817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②</w:t>
                            </w:r>
                            <w:r w:rsidR="00DC3FF7" w:rsidRPr="009568A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講座</w:t>
                            </w:r>
                            <w:r w:rsidR="00C30198" w:rsidRPr="009568A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名</w:t>
                            </w:r>
                            <w:r w:rsidR="00DC3FF7" w:rsidRPr="009568A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：</w:t>
                            </w:r>
                            <w:r w:rsidR="00C30198" w:rsidRPr="00F73E0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算数・数学科教育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【授業公開講座】</w:t>
                            </w:r>
                            <w:r w:rsidR="00C30198" w:rsidRPr="00F73E0F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～空知算数数学教育研究会と連携～</w:t>
                            </w:r>
                            <w:r w:rsidR="006B167A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B167A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5E005307" w14:textId="34617923" w:rsidR="00F71709" w:rsidRPr="009568A4" w:rsidRDefault="00F71709" w:rsidP="006C23CA">
                            <w:pPr>
                              <w:spacing w:line="420" w:lineRule="exact"/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9568A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時：</w:t>
                            </w:r>
                            <w:r w:rsidRPr="009568A4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shd w:val="pct15" w:color="auto" w:fill="FFFFFF"/>
                              </w:rPr>
                              <w:t>令和</w:t>
                            </w:r>
                            <w:r w:rsidR="00904817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shd w:val="pct15" w:color="auto" w:fill="FFFFFF"/>
                              </w:rPr>
                              <w:t>４</w:t>
                            </w:r>
                            <w:r w:rsidRPr="009568A4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shd w:val="pct15" w:color="auto" w:fill="FFFFFF"/>
                              </w:rPr>
                              <w:t>年１</w:t>
                            </w:r>
                            <w:r w:rsidR="00904817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shd w:val="pct15" w:color="auto" w:fill="FFFFFF"/>
                              </w:rPr>
                              <w:t>２</w:t>
                            </w:r>
                            <w:r w:rsidRPr="009568A4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shd w:val="pct15" w:color="auto" w:fill="FFFFFF"/>
                              </w:rPr>
                              <w:t>月</w:t>
                            </w:r>
                            <w:r w:rsidR="00904817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shd w:val="pct15" w:color="auto" w:fill="FFFFFF"/>
                              </w:rPr>
                              <w:t>１２</w:t>
                            </w:r>
                            <w:r w:rsidRPr="009568A4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shd w:val="pct15" w:color="auto" w:fill="FFFFFF"/>
                              </w:rPr>
                              <w:t>日（</w:t>
                            </w:r>
                            <w:r w:rsidR="00904817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shd w:val="pct15" w:color="auto" w:fill="FFFFFF"/>
                              </w:rPr>
                              <w:t>月</w:t>
                            </w:r>
                            <w:r w:rsidRPr="009568A4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shd w:val="pct15" w:color="auto" w:fill="FFFFFF"/>
                              </w:rPr>
                              <w:t>）</w:t>
                            </w:r>
                            <w:r w:rsidRPr="006C0D37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shd w:val="pct15" w:color="auto" w:fill="FFFFFF"/>
                              </w:rPr>
                              <w:t>受付１３時</w:t>
                            </w:r>
                            <w:r w:rsidR="006C0D37" w:rsidRPr="006C0D37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shd w:val="pct15" w:color="auto" w:fill="FFFFFF"/>
                              </w:rPr>
                              <w:t>００</w:t>
                            </w:r>
                            <w:r w:rsidRPr="006C0D37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shd w:val="pct15" w:color="auto" w:fill="FFFFFF"/>
                              </w:rPr>
                              <w:t>分</w:t>
                            </w:r>
                            <w:r w:rsidRPr="006C0D3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１３時２</w:t>
                            </w:r>
                            <w:r w:rsidR="006C0D37" w:rsidRPr="006C0D3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０</w:t>
                            </w:r>
                            <w:r w:rsidRPr="006C0D3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分</w:t>
                            </w:r>
                            <w:r w:rsidR="008701F7" w:rsidRPr="006C0D3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～授業、研究協議</w:t>
                            </w:r>
                          </w:p>
                          <w:p w14:paraId="4D7E207D" w14:textId="6D7ED3D1" w:rsidR="00F71709" w:rsidRPr="009568A4" w:rsidRDefault="00F71709" w:rsidP="00A6442C">
                            <w:pPr>
                              <w:spacing w:line="34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9568A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会場：</w:t>
                            </w:r>
                            <w:r w:rsidR="0090481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岩見沢市立豊中学校</w:t>
                            </w:r>
                            <w:r w:rsidRPr="009568A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90481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岩見沢市幌向南2条1丁目59</w:t>
                            </w:r>
                            <w:r w:rsidRPr="009568A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☎0</w:t>
                            </w:r>
                            <w:r w:rsidRPr="009568A4">
                              <w:rPr>
                                <w:sz w:val="24"/>
                                <w:szCs w:val="24"/>
                              </w:rPr>
                              <w:t>126-</w:t>
                            </w:r>
                            <w:r w:rsidR="00904817">
                              <w:rPr>
                                <w:sz w:val="24"/>
                                <w:szCs w:val="24"/>
                              </w:rPr>
                              <w:t>26</w:t>
                            </w:r>
                            <w:r w:rsidRPr="009568A4">
                              <w:rPr>
                                <w:sz w:val="24"/>
                                <w:szCs w:val="24"/>
                              </w:rPr>
                              <w:t>-20</w:t>
                            </w:r>
                            <w:r w:rsidR="00904817">
                              <w:rPr>
                                <w:sz w:val="24"/>
                                <w:szCs w:val="24"/>
                              </w:rPr>
                              <w:t>04</w:t>
                            </w:r>
                            <w:r w:rsidRPr="009568A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3C3101F1" w14:textId="77777777" w:rsidR="00214FD8" w:rsidRDefault="00D221DB" w:rsidP="00A6442C">
                            <w:pPr>
                              <w:spacing w:line="3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9568A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講師：上村　康人</w:t>
                            </w:r>
                            <w:r w:rsidRPr="00A6442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岩見沢市立緑中学校教諭）</w:t>
                            </w:r>
                            <w:r w:rsidR="0090481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DC3FF7" w:rsidRPr="009568A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授業者：</w:t>
                            </w:r>
                            <w:r w:rsidR="006C0D37" w:rsidRPr="006C0D3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阿部　駿也</w:t>
                            </w:r>
                            <w:r w:rsidR="00DC3FF7" w:rsidRPr="0090481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904817" w:rsidRPr="0090481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岩見沢市立豊中学校</w:t>
                            </w:r>
                            <w:r w:rsidR="00DC3FF7" w:rsidRPr="0090481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教諭）</w:t>
                            </w:r>
                          </w:p>
                          <w:p w14:paraId="3F5A0E17" w14:textId="76D27396" w:rsidR="00214FD8" w:rsidRPr="00214FD8" w:rsidRDefault="00214FD8" w:rsidP="00214FD8">
                            <w:pPr>
                              <w:spacing w:line="340" w:lineRule="exact"/>
                              <w:ind w:firstLineChars="100" w:firstLine="24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14FD8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学年・単元名：１学年「平面図形」</w:t>
                            </w:r>
                          </w:p>
                          <w:p w14:paraId="3C468E00" w14:textId="2FDF8418" w:rsidR="008C1FAF" w:rsidRDefault="008C1FAF" w:rsidP="008C1FAF">
                            <w:pPr>
                              <w:spacing w:line="340" w:lineRule="exact"/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参加予定数：１０名</w:t>
                            </w:r>
                            <w:r w:rsidRPr="008C1FA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10名を超える申し込みがあった場合は、お断りすることがあります。）</w:t>
                            </w:r>
                          </w:p>
                          <w:p w14:paraId="7BEFE2EF" w14:textId="79C2590F" w:rsidR="00F71709" w:rsidRPr="009568A4" w:rsidRDefault="00F71709" w:rsidP="00A6442C">
                            <w:pPr>
                              <w:spacing w:line="340" w:lineRule="exac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221DABF" w14:textId="77777777" w:rsidR="009568A4" w:rsidRPr="009568A4" w:rsidRDefault="009568A4" w:rsidP="009568A4">
                            <w:pPr>
                              <w:spacing w:line="42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BF6EA" id="テキスト ボックス 8" o:spid="_x0000_s1028" type="#_x0000_t202" style="position:absolute;left:0;text-align:left;margin-left:0;margin-top:21.5pt;width:545.15pt;height:120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" fillcolor="window" strokeweight="2.25pt">
                <v:path arrowok="t"/>
                <v:textbox>
                  <w:txbxContent>
                    <w:p w14:paraId="6EB33614" w14:textId="396F56BD" w:rsidR="00DC3FF7" w:rsidRPr="00C30198" w:rsidRDefault="008C1FAF" w:rsidP="009568A4">
                      <w:pPr>
                        <w:spacing w:line="420" w:lineRule="exact"/>
                        <w:rPr>
                          <w:rFonts w:asciiTheme="minorEastAsia" w:hAnsiTheme="minorEastAsia"/>
                        </w:rPr>
                      </w:pPr>
                      <w:r w:rsidRPr="00904817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②</w:t>
                      </w:r>
                      <w:r w:rsidR="00DC3FF7" w:rsidRPr="009568A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講座</w:t>
                      </w:r>
                      <w:r w:rsidR="00C30198" w:rsidRPr="009568A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名</w:t>
                      </w:r>
                      <w:r w:rsidR="00DC3FF7" w:rsidRPr="009568A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：</w:t>
                      </w:r>
                      <w:r w:rsidR="00C30198" w:rsidRPr="00F73E0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2"/>
                          <w:szCs w:val="32"/>
                        </w:rPr>
                        <w:t>算数・数学科教育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2"/>
                          <w:szCs w:val="32"/>
                        </w:rPr>
                        <w:t>【授業公開講座】</w:t>
                      </w:r>
                      <w:r w:rsidR="00C30198" w:rsidRPr="00F73E0F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～空知算数数学教育研究会と連携～</w:t>
                      </w:r>
                      <w:r w:rsidR="006B167A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 </w:t>
                      </w:r>
                      <w:r w:rsidR="006B167A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5E005307" w14:textId="34617923" w:rsidR="00F71709" w:rsidRPr="009568A4" w:rsidRDefault="00F71709" w:rsidP="006C23CA">
                      <w:pPr>
                        <w:spacing w:line="420" w:lineRule="exact"/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 w:rsidRPr="009568A4">
                        <w:rPr>
                          <w:rFonts w:hint="eastAsia"/>
                          <w:sz w:val="24"/>
                          <w:szCs w:val="24"/>
                        </w:rPr>
                        <w:t>日時：</w:t>
                      </w:r>
                      <w:r w:rsidRPr="009568A4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shd w:val="pct15" w:color="auto" w:fill="FFFFFF"/>
                        </w:rPr>
                        <w:t>令和</w:t>
                      </w:r>
                      <w:r w:rsidR="00904817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shd w:val="pct15" w:color="auto" w:fill="FFFFFF"/>
                        </w:rPr>
                        <w:t>４</w:t>
                      </w:r>
                      <w:r w:rsidRPr="009568A4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shd w:val="pct15" w:color="auto" w:fill="FFFFFF"/>
                        </w:rPr>
                        <w:t>年１</w:t>
                      </w:r>
                      <w:r w:rsidR="00904817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shd w:val="pct15" w:color="auto" w:fill="FFFFFF"/>
                        </w:rPr>
                        <w:t>２</w:t>
                      </w:r>
                      <w:r w:rsidRPr="009568A4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shd w:val="pct15" w:color="auto" w:fill="FFFFFF"/>
                        </w:rPr>
                        <w:t>月</w:t>
                      </w:r>
                      <w:r w:rsidR="00904817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shd w:val="pct15" w:color="auto" w:fill="FFFFFF"/>
                        </w:rPr>
                        <w:t>１２</w:t>
                      </w:r>
                      <w:r w:rsidRPr="009568A4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shd w:val="pct15" w:color="auto" w:fill="FFFFFF"/>
                        </w:rPr>
                        <w:t>日（</w:t>
                      </w:r>
                      <w:r w:rsidR="00904817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shd w:val="pct15" w:color="auto" w:fill="FFFFFF"/>
                        </w:rPr>
                        <w:t>月</w:t>
                      </w:r>
                      <w:r w:rsidRPr="009568A4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shd w:val="pct15" w:color="auto" w:fill="FFFFFF"/>
                        </w:rPr>
                        <w:t>）</w:t>
                      </w:r>
                      <w:r w:rsidRPr="006C0D37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shd w:val="pct15" w:color="auto" w:fill="FFFFFF"/>
                        </w:rPr>
                        <w:t>受付１３時</w:t>
                      </w:r>
                      <w:r w:rsidR="006C0D37" w:rsidRPr="006C0D37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shd w:val="pct15" w:color="auto" w:fill="FFFFFF"/>
                        </w:rPr>
                        <w:t>００</w:t>
                      </w:r>
                      <w:r w:rsidRPr="006C0D37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shd w:val="pct15" w:color="auto" w:fill="FFFFFF"/>
                        </w:rPr>
                        <w:t>分</w:t>
                      </w:r>
                      <w:r w:rsidRPr="006C0D37">
                        <w:rPr>
                          <w:rFonts w:hint="eastAsia"/>
                          <w:sz w:val="24"/>
                          <w:szCs w:val="24"/>
                        </w:rPr>
                        <w:t xml:space="preserve">　１３時２</w:t>
                      </w:r>
                      <w:r w:rsidR="006C0D37" w:rsidRPr="006C0D37">
                        <w:rPr>
                          <w:rFonts w:hint="eastAsia"/>
                          <w:sz w:val="24"/>
                          <w:szCs w:val="24"/>
                        </w:rPr>
                        <w:t>０</w:t>
                      </w:r>
                      <w:r w:rsidRPr="006C0D37">
                        <w:rPr>
                          <w:rFonts w:hint="eastAsia"/>
                          <w:sz w:val="24"/>
                          <w:szCs w:val="24"/>
                        </w:rPr>
                        <w:t>分</w:t>
                      </w:r>
                      <w:r w:rsidR="008701F7" w:rsidRPr="006C0D37">
                        <w:rPr>
                          <w:rFonts w:hint="eastAsia"/>
                          <w:sz w:val="24"/>
                          <w:szCs w:val="24"/>
                        </w:rPr>
                        <w:t>～授業、研究協議</w:t>
                      </w:r>
                    </w:p>
                    <w:p w14:paraId="4D7E207D" w14:textId="6D7ED3D1" w:rsidR="00F71709" w:rsidRPr="009568A4" w:rsidRDefault="00F71709" w:rsidP="00A6442C">
                      <w:pPr>
                        <w:spacing w:line="340" w:lineRule="exact"/>
                        <w:rPr>
                          <w:sz w:val="24"/>
                          <w:szCs w:val="24"/>
                        </w:rPr>
                      </w:pPr>
                      <w:r w:rsidRPr="009568A4">
                        <w:rPr>
                          <w:rFonts w:hint="eastAsia"/>
                          <w:sz w:val="24"/>
                          <w:szCs w:val="24"/>
                        </w:rPr>
                        <w:t xml:space="preserve">　会場：</w:t>
                      </w:r>
                      <w:r w:rsidR="00904817">
                        <w:rPr>
                          <w:rFonts w:hint="eastAsia"/>
                          <w:sz w:val="24"/>
                          <w:szCs w:val="24"/>
                        </w:rPr>
                        <w:t>岩見沢市立豊中学校</w:t>
                      </w:r>
                      <w:r w:rsidRPr="009568A4">
                        <w:rPr>
                          <w:rFonts w:hint="eastAsia"/>
                          <w:sz w:val="24"/>
                          <w:szCs w:val="24"/>
                        </w:rPr>
                        <w:t>（</w:t>
                      </w:r>
                      <w:r w:rsidR="00904817">
                        <w:rPr>
                          <w:rFonts w:hint="eastAsia"/>
                          <w:sz w:val="24"/>
                          <w:szCs w:val="24"/>
                        </w:rPr>
                        <w:t>岩見沢市幌向南2条1丁目59</w:t>
                      </w:r>
                      <w:r w:rsidRPr="009568A4">
                        <w:rPr>
                          <w:rFonts w:hint="eastAsia"/>
                          <w:sz w:val="24"/>
                          <w:szCs w:val="24"/>
                        </w:rPr>
                        <w:t xml:space="preserve">　☎0</w:t>
                      </w:r>
                      <w:r w:rsidRPr="009568A4">
                        <w:rPr>
                          <w:sz w:val="24"/>
                          <w:szCs w:val="24"/>
                        </w:rPr>
                        <w:t>126-</w:t>
                      </w:r>
                      <w:r w:rsidR="00904817">
                        <w:rPr>
                          <w:sz w:val="24"/>
                          <w:szCs w:val="24"/>
                        </w:rPr>
                        <w:t>26</w:t>
                      </w:r>
                      <w:r w:rsidRPr="009568A4">
                        <w:rPr>
                          <w:sz w:val="24"/>
                          <w:szCs w:val="24"/>
                        </w:rPr>
                        <w:t>-20</w:t>
                      </w:r>
                      <w:r w:rsidR="00904817">
                        <w:rPr>
                          <w:sz w:val="24"/>
                          <w:szCs w:val="24"/>
                        </w:rPr>
                        <w:t>04</w:t>
                      </w:r>
                      <w:r w:rsidRPr="009568A4">
                        <w:rPr>
                          <w:rFonts w:hint="eastAsia"/>
                          <w:sz w:val="24"/>
                          <w:szCs w:val="24"/>
                        </w:rPr>
                        <w:t>）</w:t>
                      </w:r>
                    </w:p>
                    <w:p w14:paraId="3C3101F1" w14:textId="77777777" w:rsidR="00214FD8" w:rsidRDefault="00D221DB" w:rsidP="00A6442C">
                      <w:pPr>
                        <w:spacing w:line="340" w:lineRule="exact"/>
                        <w:rPr>
                          <w:sz w:val="18"/>
                          <w:szCs w:val="18"/>
                        </w:rPr>
                      </w:pPr>
                      <w:r w:rsidRPr="009568A4">
                        <w:rPr>
                          <w:rFonts w:hint="eastAsia"/>
                          <w:sz w:val="24"/>
                          <w:szCs w:val="24"/>
                        </w:rPr>
                        <w:t xml:space="preserve">　講師：上村　康人</w:t>
                      </w:r>
                      <w:r w:rsidRPr="00A6442C">
                        <w:rPr>
                          <w:rFonts w:hint="eastAsia"/>
                          <w:sz w:val="18"/>
                          <w:szCs w:val="18"/>
                        </w:rPr>
                        <w:t>（岩見沢市立緑中学校教諭）</w:t>
                      </w:r>
                      <w:r w:rsidR="00904817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DC3FF7" w:rsidRPr="009568A4">
                        <w:rPr>
                          <w:rFonts w:hint="eastAsia"/>
                          <w:sz w:val="24"/>
                          <w:szCs w:val="24"/>
                        </w:rPr>
                        <w:t>授業者：</w:t>
                      </w:r>
                      <w:r w:rsidR="006C0D37" w:rsidRPr="006C0D37">
                        <w:rPr>
                          <w:rFonts w:hint="eastAsia"/>
                          <w:sz w:val="24"/>
                          <w:szCs w:val="24"/>
                        </w:rPr>
                        <w:t>阿部　駿也</w:t>
                      </w:r>
                      <w:r w:rsidR="00DC3FF7" w:rsidRPr="00904817"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 w:rsidR="00904817" w:rsidRPr="00904817">
                        <w:rPr>
                          <w:rFonts w:hint="eastAsia"/>
                          <w:sz w:val="18"/>
                          <w:szCs w:val="18"/>
                        </w:rPr>
                        <w:t>岩見沢市立豊中学校</w:t>
                      </w:r>
                      <w:r w:rsidR="00DC3FF7" w:rsidRPr="00904817">
                        <w:rPr>
                          <w:rFonts w:hint="eastAsia"/>
                          <w:sz w:val="18"/>
                          <w:szCs w:val="18"/>
                        </w:rPr>
                        <w:t>教諭）</w:t>
                      </w:r>
                    </w:p>
                    <w:p w14:paraId="3F5A0E17" w14:textId="76D27396" w:rsidR="00214FD8" w:rsidRPr="00214FD8" w:rsidRDefault="00214FD8" w:rsidP="00214FD8">
                      <w:pPr>
                        <w:spacing w:line="340" w:lineRule="exact"/>
                        <w:ind w:firstLineChars="100" w:firstLine="24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14FD8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学年・単元名：１学年「平面図形」</w:t>
                      </w:r>
                    </w:p>
                    <w:p w14:paraId="3C468E00" w14:textId="2FDF8418" w:rsidR="008C1FAF" w:rsidRDefault="008C1FAF" w:rsidP="008C1FAF">
                      <w:pPr>
                        <w:spacing w:line="340" w:lineRule="exact"/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参加予定数：１０名</w:t>
                      </w:r>
                      <w:r w:rsidRPr="008C1FAF">
                        <w:rPr>
                          <w:rFonts w:hint="eastAsia"/>
                          <w:sz w:val="18"/>
                          <w:szCs w:val="18"/>
                        </w:rPr>
                        <w:t>（10名を超える申し込みがあった場合は、お断りすることがあります。）</w:t>
                      </w:r>
                    </w:p>
                    <w:p w14:paraId="7BEFE2EF" w14:textId="79C2590F" w:rsidR="00F71709" w:rsidRPr="009568A4" w:rsidRDefault="00F71709" w:rsidP="00A6442C">
                      <w:pPr>
                        <w:spacing w:line="340" w:lineRule="exac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221DABF" w14:textId="77777777" w:rsidR="009568A4" w:rsidRPr="009568A4" w:rsidRDefault="009568A4" w:rsidP="009568A4">
                      <w:pPr>
                        <w:spacing w:line="420" w:lineRule="exac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D6187C" w14:textId="1DA02578" w:rsidR="00795DEF" w:rsidRPr="00D221DB" w:rsidRDefault="00795DEF" w:rsidP="00320761">
      <w:pPr>
        <w:spacing w:line="0" w:lineRule="atLeast"/>
      </w:pPr>
    </w:p>
    <w:p w14:paraId="2FFDE811" w14:textId="63C1360A" w:rsidR="00D221DB" w:rsidRPr="00D221DB" w:rsidRDefault="00D221DB" w:rsidP="00320761">
      <w:pPr>
        <w:spacing w:line="0" w:lineRule="atLeast"/>
      </w:pPr>
    </w:p>
    <w:p w14:paraId="778D428B" w14:textId="63E4066C" w:rsidR="00D221DB" w:rsidRDefault="00D221DB" w:rsidP="00320761">
      <w:pPr>
        <w:spacing w:line="0" w:lineRule="atLeast"/>
      </w:pPr>
    </w:p>
    <w:p w14:paraId="60E8A238" w14:textId="77B1528B" w:rsidR="00D221DB" w:rsidRPr="00D221DB" w:rsidRDefault="00D221DB" w:rsidP="00320761">
      <w:pPr>
        <w:spacing w:line="0" w:lineRule="atLeast"/>
      </w:pPr>
    </w:p>
    <w:p w14:paraId="4FFB20C9" w14:textId="2BDD7454" w:rsidR="00D221DB" w:rsidRPr="00D221DB" w:rsidRDefault="00D221DB" w:rsidP="00320761">
      <w:pPr>
        <w:spacing w:line="0" w:lineRule="atLeast"/>
      </w:pPr>
    </w:p>
    <w:p w14:paraId="6F1DAA0A" w14:textId="77777777" w:rsidR="007349E1" w:rsidRDefault="007349E1" w:rsidP="0047199E">
      <w:pPr>
        <w:spacing w:line="0" w:lineRule="atLeast"/>
        <w:rPr>
          <w:color w:val="000000" w:themeColor="text1"/>
          <w:sz w:val="22"/>
        </w:rPr>
      </w:pPr>
    </w:p>
    <w:p w14:paraId="38C2C953" w14:textId="77777777" w:rsidR="00214FD8" w:rsidRDefault="00214FD8" w:rsidP="0047199E">
      <w:pPr>
        <w:spacing w:line="0" w:lineRule="atLeast"/>
        <w:rPr>
          <w:color w:val="000000" w:themeColor="text1"/>
          <w:sz w:val="22"/>
        </w:rPr>
      </w:pPr>
    </w:p>
    <w:p w14:paraId="01E5097D" w14:textId="07B4A8F7" w:rsidR="0047199E" w:rsidRPr="0094561B" w:rsidRDefault="0047199E" w:rsidP="0047199E">
      <w:pPr>
        <w:spacing w:line="0" w:lineRule="atLeast"/>
        <w:rPr>
          <w:color w:val="000000" w:themeColor="text1"/>
          <w:sz w:val="22"/>
        </w:rPr>
      </w:pPr>
      <w:r w:rsidRPr="0094561B">
        <w:rPr>
          <w:rFonts w:hint="eastAsia"/>
          <w:color w:val="000000" w:themeColor="text1"/>
          <w:sz w:val="22"/>
        </w:rPr>
        <w:t>■参加希望の方は、下記に必要事項を記入のうえFAXにて送信願います。</w:t>
      </w:r>
    </w:p>
    <w:p w14:paraId="4AA9BEE6" w14:textId="77777777" w:rsidR="0047199E" w:rsidRPr="0094561B" w:rsidRDefault="0047199E" w:rsidP="0047199E">
      <w:pPr>
        <w:spacing w:line="0" w:lineRule="atLeast"/>
        <w:rPr>
          <w:color w:val="000000" w:themeColor="text1"/>
          <w:sz w:val="22"/>
        </w:rPr>
      </w:pPr>
      <w:r w:rsidRPr="0094561B">
        <w:rPr>
          <w:rFonts w:hint="eastAsia"/>
          <w:color w:val="000000" w:themeColor="text1"/>
          <w:sz w:val="22"/>
        </w:rPr>
        <w:t>■申し込みは、開催日前日</w:t>
      </w:r>
      <w:r>
        <w:rPr>
          <w:rFonts w:hint="eastAsia"/>
          <w:color w:val="000000" w:themeColor="text1"/>
          <w:sz w:val="22"/>
        </w:rPr>
        <w:t>の午</w:t>
      </w:r>
      <w:r w:rsidRPr="0094561B">
        <w:rPr>
          <w:rFonts w:hint="eastAsia"/>
          <w:color w:val="000000" w:themeColor="text1"/>
          <w:sz w:val="22"/>
        </w:rPr>
        <w:t>前中までに送信願います。</w:t>
      </w:r>
    </w:p>
    <w:p w14:paraId="6D0D6A20" w14:textId="77777777" w:rsidR="0047199E" w:rsidRDefault="0047199E" w:rsidP="0047199E">
      <w:pPr>
        <w:spacing w:line="0" w:lineRule="atLeast"/>
        <w:rPr>
          <w:color w:val="000000" w:themeColor="text1"/>
          <w:sz w:val="6"/>
          <w:szCs w:val="6"/>
        </w:rPr>
      </w:pPr>
      <w:r w:rsidRPr="0094561B">
        <w:rPr>
          <w:rFonts w:hint="eastAsia"/>
          <w:color w:val="000000" w:themeColor="text1"/>
          <w:sz w:val="22"/>
        </w:rPr>
        <w:t>■このまま切り取らずに送信して下さい。</w:t>
      </w:r>
    </w:p>
    <w:p w14:paraId="36AD4609" w14:textId="77777777" w:rsidR="0047199E" w:rsidRPr="0094561B" w:rsidRDefault="0047199E" w:rsidP="0047199E">
      <w:pPr>
        <w:spacing w:line="0" w:lineRule="atLeast"/>
        <w:rPr>
          <w:color w:val="000000" w:themeColor="text1"/>
          <w:sz w:val="8"/>
          <w:szCs w:val="8"/>
        </w:rPr>
      </w:pPr>
      <w:r>
        <w:rPr>
          <w:rFonts w:hint="eastAsia"/>
          <w:color w:val="000000" w:themeColor="text1"/>
          <w:sz w:val="12"/>
          <w:szCs w:val="12"/>
        </w:rPr>
        <w:t>―――――――――――――――――――――――――――――――――――――――――――――――――――――――――――――――――――――――――――――――――――――――</w:t>
      </w:r>
    </w:p>
    <w:p w14:paraId="30649D37" w14:textId="29B55801" w:rsidR="0047199E" w:rsidRPr="0094561B" w:rsidRDefault="0047199E" w:rsidP="0047199E">
      <w:pPr>
        <w:spacing w:line="0" w:lineRule="atLeast"/>
        <w:rPr>
          <w:sz w:val="24"/>
          <w:szCs w:val="28"/>
        </w:rPr>
      </w:pPr>
      <w:r w:rsidRPr="0094561B">
        <w:rPr>
          <w:rFonts w:hint="eastAsia"/>
          <w:sz w:val="24"/>
          <w:szCs w:val="28"/>
        </w:rPr>
        <w:t>空知教育センター宛 （FAX：0125-22-1372）</w:t>
      </w:r>
    </w:p>
    <w:p w14:paraId="1EF00792" w14:textId="77777777" w:rsidR="0047199E" w:rsidRPr="0094561B" w:rsidRDefault="0047199E" w:rsidP="0047199E">
      <w:pPr>
        <w:spacing w:line="0" w:lineRule="atLeast"/>
        <w:ind w:right="280" w:firstLineChars="3700" w:firstLine="8140"/>
        <w:jc w:val="left"/>
        <w:rPr>
          <w:sz w:val="28"/>
          <w:szCs w:val="32"/>
        </w:rPr>
      </w:pPr>
      <w:r w:rsidRPr="0094561B">
        <w:rPr>
          <w:rFonts w:hint="eastAsia"/>
          <w:sz w:val="22"/>
          <w:szCs w:val="24"/>
        </w:rPr>
        <w:t>送信日　　月　　日</w:t>
      </w:r>
      <w:r w:rsidRPr="0094561B">
        <w:rPr>
          <w:rFonts w:hint="eastAsia"/>
          <w:sz w:val="28"/>
          <w:szCs w:val="32"/>
        </w:rPr>
        <w:t xml:space="preserve">　</w:t>
      </w:r>
    </w:p>
    <w:p w14:paraId="795F358A" w14:textId="77777777" w:rsidR="0047199E" w:rsidRPr="0094561B" w:rsidRDefault="0047199E" w:rsidP="0047199E">
      <w:pPr>
        <w:spacing w:line="0" w:lineRule="atLeast"/>
        <w:jc w:val="center"/>
        <w:rPr>
          <w:b/>
          <w:bCs/>
          <w:sz w:val="36"/>
          <w:szCs w:val="40"/>
        </w:rPr>
      </w:pPr>
      <w:r w:rsidRPr="0094561B">
        <w:rPr>
          <w:rFonts w:hint="eastAsia"/>
          <w:b/>
          <w:bCs/>
          <w:sz w:val="28"/>
          <w:szCs w:val="28"/>
        </w:rPr>
        <w:t>授業公開講座参加申込書</w:t>
      </w:r>
    </w:p>
    <w:p w14:paraId="5495F69A" w14:textId="239BB678" w:rsidR="0047199E" w:rsidRDefault="0047199E" w:rsidP="0047199E">
      <w:pPr>
        <w:spacing w:line="0" w:lineRule="atLeast"/>
        <w:jc w:val="right"/>
        <w:rPr>
          <w:sz w:val="24"/>
          <w:szCs w:val="24"/>
        </w:rPr>
      </w:pPr>
      <w:r w:rsidRPr="0094561B">
        <w:rPr>
          <w:rFonts w:hint="eastAsia"/>
          <w:sz w:val="24"/>
          <w:szCs w:val="24"/>
        </w:rPr>
        <w:t>《学校名：　　　　　　　　　》</w:t>
      </w:r>
    </w:p>
    <w:p w14:paraId="27B3CDF8" w14:textId="77777777" w:rsidR="00214FD8" w:rsidRDefault="00214FD8" w:rsidP="0047199E">
      <w:pPr>
        <w:spacing w:line="0" w:lineRule="atLeast"/>
        <w:jc w:val="right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5387"/>
        <w:gridCol w:w="1672"/>
      </w:tblGrid>
      <w:tr w:rsidR="007349E1" w14:paraId="5A14C8D2" w14:textId="77777777" w:rsidTr="004F4298">
        <w:tc>
          <w:tcPr>
            <w:tcW w:w="3397" w:type="dxa"/>
            <w:gridSpan w:val="2"/>
            <w:vMerge w:val="restart"/>
          </w:tcPr>
          <w:p w14:paraId="5F323297" w14:textId="77777777" w:rsidR="007349E1" w:rsidRDefault="007349E1" w:rsidP="004F4298">
            <w:pPr>
              <w:spacing w:before="240"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・氏名</w:t>
            </w:r>
          </w:p>
        </w:tc>
        <w:tc>
          <w:tcPr>
            <w:tcW w:w="7059" w:type="dxa"/>
            <w:gridSpan w:val="2"/>
            <w:tcBorders>
              <w:bottom w:val="dotted" w:sz="4" w:space="0" w:color="auto"/>
            </w:tcBorders>
          </w:tcPr>
          <w:p w14:paraId="23CBBCC0" w14:textId="7B1946C4" w:rsidR="007349E1" w:rsidRDefault="007349E1" w:rsidP="00EF4DBF">
            <w:pPr>
              <w:spacing w:line="0" w:lineRule="atLeast"/>
              <w:ind w:firstLineChars="100" w:firstLine="200"/>
              <w:rPr>
                <w:sz w:val="24"/>
                <w:szCs w:val="24"/>
              </w:rPr>
            </w:pPr>
            <w:r w:rsidRPr="008F4694">
              <w:rPr>
                <w:rFonts w:hint="eastAsia"/>
                <w:sz w:val="20"/>
                <w:szCs w:val="20"/>
              </w:rPr>
              <w:t>フ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8F4694">
              <w:rPr>
                <w:rFonts w:hint="eastAsia"/>
                <w:sz w:val="20"/>
                <w:szCs w:val="20"/>
              </w:rPr>
              <w:t>リ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8F4694">
              <w:rPr>
                <w:rFonts w:hint="eastAsia"/>
                <w:sz w:val="20"/>
                <w:szCs w:val="20"/>
              </w:rPr>
              <w:t>ガ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8F4694">
              <w:rPr>
                <w:rFonts w:hint="eastAsia"/>
                <w:sz w:val="20"/>
                <w:szCs w:val="20"/>
              </w:rPr>
              <w:t>ナ</w:t>
            </w:r>
          </w:p>
        </w:tc>
      </w:tr>
      <w:tr w:rsidR="007349E1" w14:paraId="37C76F77" w14:textId="77777777" w:rsidTr="004F4298">
        <w:tc>
          <w:tcPr>
            <w:tcW w:w="3397" w:type="dxa"/>
            <w:gridSpan w:val="2"/>
            <w:vMerge/>
          </w:tcPr>
          <w:p w14:paraId="6A690D88" w14:textId="77777777" w:rsidR="007349E1" w:rsidRDefault="007349E1" w:rsidP="004F4298">
            <w:pPr>
              <w:spacing w:line="0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7059" w:type="dxa"/>
            <w:gridSpan w:val="2"/>
            <w:tcBorders>
              <w:top w:val="dotted" w:sz="4" w:space="0" w:color="auto"/>
            </w:tcBorders>
          </w:tcPr>
          <w:p w14:paraId="5B39142A" w14:textId="77777777" w:rsidR="007349E1" w:rsidRDefault="007349E1" w:rsidP="004F4298">
            <w:pPr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職：　　　　）</w:t>
            </w:r>
          </w:p>
        </w:tc>
      </w:tr>
      <w:tr w:rsidR="007349E1" w14:paraId="0E2A093A" w14:textId="77777777" w:rsidTr="004F4298">
        <w:trPr>
          <w:trHeight w:val="528"/>
        </w:trPr>
        <w:tc>
          <w:tcPr>
            <w:tcW w:w="1696" w:type="dxa"/>
          </w:tcPr>
          <w:p w14:paraId="790C0AC2" w14:textId="77777777" w:rsidR="007349E1" w:rsidRDefault="007349E1" w:rsidP="004F4298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込</w:t>
            </w:r>
          </w:p>
          <w:p w14:paraId="5E05AF35" w14:textId="77777777" w:rsidR="007349E1" w:rsidRDefault="007349E1" w:rsidP="004F4298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〇</w:t>
            </w:r>
          </w:p>
        </w:tc>
        <w:tc>
          <w:tcPr>
            <w:tcW w:w="1701" w:type="dxa"/>
          </w:tcPr>
          <w:p w14:paraId="1B1F727A" w14:textId="77777777" w:rsidR="007349E1" w:rsidRDefault="007349E1" w:rsidP="004F4298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講座</w:t>
            </w:r>
          </w:p>
          <w:p w14:paraId="20776D37" w14:textId="77777777" w:rsidR="007349E1" w:rsidRDefault="007349E1" w:rsidP="004F4298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</w:t>
            </w:r>
          </w:p>
        </w:tc>
        <w:tc>
          <w:tcPr>
            <w:tcW w:w="7059" w:type="dxa"/>
            <w:gridSpan w:val="2"/>
          </w:tcPr>
          <w:p w14:paraId="20A5A7FB" w14:textId="77777777" w:rsidR="007349E1" w:rsidRDefault="007349E1" w:rsidP="004F4298">
            <w:pPr>
              <w:spacing w:before="240"/>
              <w:jc w:val="left"/>
              <w:rPr>
                <w:sz w:val="24"/>
                <w:szCs w:val="24"/>
              </w:rPr>
            </w:pPr>
            <w:r w:rsidRPr="008F4694">
              <w:rPr>
                <w:rFonts w:hint="eastAsia"/>
                <w:noProof/>
                <w:sz w:val="24"/>
                <w:szCs w:val="24"/>
                <w:u w:val="wave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0199EFE2" wp14:editId="09945E96">
                      <wp:simplePos x="0" y="0"/>
                      <wp:positionH relativeFrom="column">
                        <wp:posOffset>3646170</wp:posOffset>
                      </wp:positionH>
                      <wp:positionV relativeFrom="paragraph">
                        <wp:posOffset>167641</wp:posOffset>
                      </wp:positionV>
                      <wp:extent cx="225742" cy="330518"/>
                      <wp:effectExtent l="4763" t="0" r="7937" b="46038"/>
                      <wp:wrapNone/>
                      <wp:docPr id="12" name="矢印: 折線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5742" cy="330518"/>
                              </a:xfrm>
                              <a:prstGeom prst="bent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28B677" id="矢印: 折線 12" o:spid="_x0000_s1026" style="position:absolute;left:0;text-align:left;margin-left:287.1pt;margin-top:13.2pt;width:17.75pt;height:26.05pt;rotation:90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5742,330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" path="m,330518l,126980c,72435,44217,28218,98762,28218r70545,l169307,r56435,56436l169307,112871r,-28218l98762,84653v-23377,,-42327,18950,-42327,42327c56435,194826,56436,262672,56436,330518l,330518xe" fillcolor="#4472c4" strokecolor="#2f528f" strokeweight="1pt">
                      <v:stroke joinstyle="miter"/>
                      <v:path arrowok="t" o:connecttype="custom" o:connectlocs="0,330518;0,126980;98762,28218;169307,28218;169307,0;225742,56436;169307,112871;169307,84653;98762,84653;56435,126980;56436,330518;0,330518" o:connectangles="0,0,0,0,0,0,0,0,0,0,0,0"/>
                    </v:shape>
                  </w:pict>
                </mc:Fallback>
              </mc:AlternateContent>
            </w:r>
            <w:r w:rsidRPr="008F4694">
              <w:rPr>
                <w:rFonts w:hint="eastAsia"/>
                <w:sz w:val="24"/>
                <w:szCs w:val="24"/>
                <w:u w:val="wave"/>
              </w:rPr>
              <w:t>授業公開のみ</w:t>
            </w:r>
            <w:r>
              <w:rPr>
                <w:rFonts w:hint="eastAsia"/>
                <w:sz w:val="24"/>
                <w:szCs w:val="24"/>
              </w:rPr>
              <w:t>の参加の方は〇印を記入してください。</w:t>
            </w:r>
          </w:p>
        </w:tc>
      </w:tr>
      <w:tr w:rsidR="007349E1" w14:paraId="51C50E2E" w14:textId="77777777" w:rsidTr="004F4298">
        <w:tc>
          <w:tcPr>
            <w:tcW w:w="1696" w:type="dxa"/>
          </w:tcPr>
          <w:p w14:paraId="7DB09CA8" w14:textId="77777777" w:rsidR="007349E1" w:rsidRDefault="007349E1" w:rsidP="004F4298">
            <w:pPr>
              <w:spacing w:line="0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B76C7C6" w14:textId="77777777" w:rsidR="007349E1" w:rsidRPr="00D12440" w:rsidRDefault="007349E1" w:rsidP="007349E1">
            <w:pPr>
              <w:pStyle w:val="a8"/>
              <w:numPr>
                <w:ilvl w:val="0"/>
                <w:numId w:val="12"/>
              </w:numPr>
              <w:spacing w:line="0" w:lineRule="atLeast"/>
              <w:ind w:leftChars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right w:val="dotted" w:sz="4" w:space="0" w:color="auto"/>
            </w:tcBorders>
          </w:tcPr>
          <w:p w14:paraId="16DAE2C1" w14:textId="5B976512" w:rsidR="007349E1" w:rsidRDefault="007349E1" w:rsidP="004F4298">
            <w:pPr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国際理解②　【授業公開講座】</w:t>
            </w:r>
          </w:p>
        </w:tc>
        <w:tc>
          <w:tcPr>
            <w:tcW w:w="1672" w:type="dxa"/>
            <w:tcBorders>
              <w:left w:val="dotted" w:sz="4" w:space="0" w:color="auto"/>
            </w:tcBorders>
          </w:tcPr>
          <w:p w14:paraId="6639C846" w14:textId="77777777" w:rsidR="007349E1" w:rsidRDefault="007349E1" w:rsidP="004F4298">
            <w:pPr>
              <w:spacing w:line="0" w:lineRule="atLeast"/>
              <w:jc w:val="right"/>
              <w:rPr>
                <w:sz w:val="24"/>
                <w:szCs w:val="24"/>
              </w:rPr>
            </w:pPr>
          </w:p>
        </w:tc>
      </w:tr>
      <w:tr w:rsidR="007349E1" w14:paraId="099704A5" w14:textId="77777777" w:rsidTr="004F4298">
        <w:trPr>
          <w:trHeight w:val="438"/>
        </w:trPr>
        <w:tc>
          <w:tcPr>
            <w:tcW w:w="1696" w:type="dxa"/>
          </w:tcPr>
          <w:p w14:paraId="0FBDD201" w14:textId="77777777" w:rsidR="007349E1" w:rsidRDefault="007349E1" w:rsidP="004F4298">
            <w:pPr>
              <w:spacing w:line="0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02E3B4C" w14:textId="77777777" w:rsidR="007349E1" w:rsidRPr="00D12440" w:rsidRDefault="007349E1" w:rsidP="007349E1">
            <w:pPr>
              <w:pStyle w:val="a8"/>
              <w:numPr>
                <w:ilvl w:val="0"/>
                <w:numId w:val="12"/>
              </w:numPr>
              <w:spacing w:line="0" w:lineRule="atLeast"/>
              <w:ind w:leftChars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right w:val="dotted" w:sz="4" w:space="0" w:color="auto"/>
            </w:tcBorders>
          </w:tcPr>
          <w:p w14:paraId="08A5784D" w14:textId="26CD6BFF" w:rsidR="007349E1" w:rsidRDefault="007349E1" w:rsidP="004F4298">
            <w:pPr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算数・数学科教育　【授業公開講座】</w:t>
            </w:r>
          </w:p>
        </w:tc>
        <w:tc>
          <w:tcPr>
            <w:tcW w:w="1672" w:type="dxa"/>
            <w:tcBorders>
              <w:left w:val="dotted" w:sz="4" w:space="0" w:color="auto"/>
            </w:tcBorders>
          </w:tcPr>
          <w:p w14:paraId="4F04E376" w14:textId="77777777" w:rsidR="007349E1" w:rsidRDefault="007349E1" w:rsidP="004F4298">
            <w:pPr>
              <w:spacing w:line="0" w:lineRule="atLeast"/>
              <w:jc w:val="right"/>
              <w:rPr>
                <w:sz w:val="24"/>
                <w:szCs w:val="24"/>
              </w:rPr>
            </w:pPr>
          </w:p>
        </w:tc>
      </w:tr>
    </w:tbl>
    <w:p w14:paraId="41CB4564" w14:textId="25513354" w:rsidR="003D22AC" w:rsidRDefault="003D22AC" w:rsidP="00214FD8">
      <w:pPr>
        <w:spacing w:line="0" w:lineRule="atLeast"/>
        <w:jc w:val="center"/>
        <w:rPr>
          <w:b/>
          <w:bCs/>
          <w:sz w:val="28"/>
          <w:szCs w:val="32"/>
        </w:rPr>
      </w:pPr>
      <w:r>
        <w:rPr>
          <w:b/>
          <w:bCs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D93622" wp14:editId="2260043F">
                <wp:simplePos x="0" y="0"/>
                <wp:positionH relativeFrom="margin">
                  <wp:posOffset>-12065</wp:posOffset>
                </wp:positionH>
                <wp:positionV relativeFrom="paragraph">
                  <wp:posOffset>187325</wp:posOffset>
                </wp:positionV>
                <wp:extent cx="6743700" cy="9525"/>
                <wp:effectExtent l="38100" t="76200" r="19050" b="85725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43700" cy="95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D887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left:0;text-align:left;margin-left:-.95pt;margin-top:14.75pt;width:531pt;height:.75pt;flip:y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" strokecolor="#4472c4" strokeweight=".5pt">
                <v:stroke startarrow="block" endarrow="block" joinstyle="miter"/>
                <w10:wrap anchorx="margin"/>
              </v:shape>
            </w:pict>
          </mc:Fallback>
        </mc:AlternateContent>
      </w:r>
    </w:p>
    <w:p w14:paraId="192C1255" w14:textId="3D8EAB5F" w:rsidR="0047199E" w:rsidRDefault="00214FD8" w:rsidP="00214FD8">
      <w:pPr>
        <w:spacing w:line="0" w:lineRule="atLeast"/>
        <w:jc w:val="center"/>
        <w:rPr>
          <w:b/>
          <w:bCs/>
          <w:sz w:val="28"/>
          <w:szCs w:val="32"/>
        </w:rPr>
      </w:pPr>
      <w:r w:rsidRPr="008F4694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5470D5" wp14:editId="5A7FB789">
                <wp:simplePos x="0" y="0"/>
                <wp:positionH relativeFrom="margin">
                  <wp:posOffset>133350</wp:posOffset>
                </wp:positionH>
                <wp:positionV relativeFrom="paragraph">
                  <wp:posOffset>151130</wp:posOffset>
                </wp:positionV>
                <wp:extent cx="6324600" cy="1190625"/>
                <wp:effectExtent l="19050" t="19050" r="19050" b="28575"/>
                <wp:wrapNone/>
                <wp:docPr id="2" name="スクロール: 横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1190625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B1F8DE" w14:textId="77777777" w:rsidR="007349E1" w:rsidRPr="003D22AC" w:rsidRDefault="007349E1" w:rsidP="007349E1">
                            <w:pPr>
                              <w:spacing w:line="4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D22A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令和５年１月１６日開催を予定しておりました</w:t>
                            </w:r>
                          </w:p>
                          <w:p w14:paraId="48A54121" w14:textId="77777777" w:rsidR="007349E1" w:rsidRPr="003D22AC" w:rsidRDefault="007349E1" w:rsidP="007349E1">
                            <w:pPr>
                              <w:spacing w:line="4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D22A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「外国語科教育―指導体験冬季編―」は、</w:t>
                            </w:r>
                          </w:p>
                          <w:p w14:paraId="06C058B9" w14:textId="77777777" w:rsidR="007349E1" w:rsidRPr="003D22AC" w:rsidRDefault="007349E1" w:rsidP="007349E1">
                            <w:pPr>
                              <w:spacing w:line="4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D22A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講師の都合により</w:t>
                            </w:r>
                            <w:r w:rsidRPr="003D22A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6"/>
                                <w:szCs w:val="36"/>
                                <w:u w:val="wave"/>
                              </w:rPr>
                              <w:t>開催を中止</w:t>
                            </w:r>
                            <w:r w:rsidRPr="003D22A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いたし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470D5" id="スクロール: 横 2" o:spid="_x0000_s1029" type="#_x0000_t98" style="position:absolute;left:0;text-align:left;margin-left:10.5pt;margin-top:11.9pt;width:498pt;height:93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" fillcolor="window" strokecolor="windowText" strokeweight="3pt">
                <v:stroke joinstyle="miter"/>
                <v:textbox>
                  <w:txbxContent>
                    <w:p w14:paraId="6AB1F8DE" w14:textId="77777777" w:rsidR="007349E1" w:rsidRPr="003D22AC" w:rsidRDefault="007349E1" w:rsidP="007349E1">
                      <w:pPr>
                        <w:spacing w:line="42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36"/>
                          <w:szCs w:val="36"/>
                        </w:rPr>
                      </w:pPr>
                      <w:r w:rsidRPr="003D22A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6"/>
                          <w:szCs w:val="36"/>
                        </w:rPr>
                        <w:t>令和５年１月１６日開催を予定しておりました</w:t>
                      </w:r>
                    </w:p>
                    <w:p w14:paraId="48A54121" w14:textId="77777777" w:rsidR="007349E1" w:rsidRPr="003D22AC" w:rsidRDefault="007349E1" w:rsidP="007349E1">
                      <w:pPr>
                        <w:spacing w:line="42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36"/>
                          <w:szCs w:val="36"/>
                        </w:rPr>
                      </w:pPr>
                      <w:r w:rsidRPr="003D22A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6"/>
                          <w:szCs w:val="36"/>
                        </w:rPr>
                        <w:t>「外国語科教育―指導体験冬季編―」は、</w:t>
                      </w:r>
                    </w:p>
                    <w:p w14:paraId="06C058B9" w14:textId="77777777" w:rsidR="007349E1" w:rsidRPr="003D22AC" w:rsidRDefault="007349E1" w:rsidP="007349E1">
                      <w:pPr>
                        <w:spacing w:line="42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36"/>
                          <w:szCs w:val="36"/>
                        </w:rPr>
                      </w:pPr>
                      <w:r w:rsidRPr="003D22A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6"/>
                          <w:szCs w:val="36"/>
                        </w:rPr>
                        <w:t>講師の都合により</w:t>
                      </w:r>
                      <w:r w:rsidRPr="003D22A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6"/>
                          <w:szCs w:val="36"/>
                          <w:u w:val="wave"/>
                        </w:rPr>
                        <w:t>開催を中止</w:t>
                      </w:r>
                      <w:r w:rsidRPr="003D22A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6"/>
                          <w:szCs w:val="36"/>
                        </w:rPr>
                        <w:t>いたし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49E1" w:rsidRPr="007349E1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03EA106E" wp14:editId="04C6EEF0">
            <wp:simplePos x="0" y="0"/>
            <wp:positionH relativeFrom="column">
              <wp:posOffset>2695575</wp:posOffset>
            </wp:positionH>
            <wp:positionV relativeFrom="paragraph">
              <wp:posOffset>9525</wp:posOffset>
            </wp:positionV>
            <wp:extent cx="285750" cy="285750"/>
            <wp:effectExtent l="0" t="0" r="0" b="0"/>
            <wp:wrapNone/>
            <wp:docPr id="13" name="グラフィックス 13" descr="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グラフィックス 13" descr="音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349E1" w:rsidRPr="007349E1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25603552" wp14:editId="649E6E28">
            <wp:simplePos x="0" y="0"/>
            <wp:positionH relativeFrom="column">
              <wp:posOffset>3676650</wp:posOffset>
            </wp:positionH>
            <wp:positionV relativeFrom="paragraph">
              <wp:posOffset>9525</wp:posOffset>
            </wp:positionV>
            <wp:extent cx="285750" cy="285750"/>
            <wp:effectExtent l="0" t="0" r="0" b="0"/>
            <wp:wrapNone/>
            <wp:docPr id="14" name="グラフィックス 14" descr="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グラフィックス 13" descr="音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349E1" w:rsidRPr="007349E1">
        <w:rPr>
          <w:rFonts w:hint="eastAsia"/>
          <w:b/>
          <w:bCs/>
          <w:sz w:val="28"/>
          <w:szCs w:val="32"/>
        </w:rPr>
        <w:t>お知らせ</w:t>
      </w:r>
    </w:p>
    <w:p w14:paraId="17067000" w14:textId="77777777" w:rsidR="00214FD8" w:rsidRPr="00214FD8" w:rsidRDefault="00214FD8" w:rsidP="00214FD8">
      <w:pPr>
        <w:spacing w:line="0" w:lineRule="atLeast"/>
        <w:jc w:val="center"/>
        <w:rPr>
          <w:b/>
          <w:bCs/>
          <w:sz w:val="28"/>
          <w:szCs w:val="32"/>
        </w:rPr>
      </w:pPr>
    </w:p>
    <w:sectPr w:rsidR="00214FD8" w:rsidRPr="00214FD8" w:rsidSect="002078E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30D0D" w14:textId="77777777" w:rsidR="008A098D" w:rsidRDefault="008A098D" w:rsidP="0024206B">
      <w:r>
        <w:separator/>
      </w:r>
    </w:p>
  </w:endnote>
  <w:endnote w:type="continuationSeparator" w:id="0">
    <w:p w14:paraId="3792C155" w14:textId="77777777" w:rsidR="008A098D" w:rsidRDefault="008A098D" w:rsidP="00242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C89EB" w14:textId="77777777" w:rsidR="008A098D" w:rsidRDefault="008A098D" w:rsidP="0024206B">
      <w:r>
        <w:separator/>
      </w:r>
    </w:p>
  </w:footnote>
  <w:footnote w:type="continuationSeparator" w:id="0">
    <w:p w14:paraId="649082E8" w14:textId="77777777" w:rsidR="008A098D" w:rsidRDefault="008A098D" w:rsidP="00242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0ED8"/>
    <w:multiLevelType w:val="hybridMultilevel"/>
    <w:tmpl w:val="92184F96"/>
    <w:lvl w:ilvl="0" w:tplc="523AF34E">
      <w:start w:val="3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F44855"/>
    <w:multiLevelType w:val="hybridMultilevel"/>
    <w:tmpl w:val="9A22839A"/>
    <w:lvl w:ilvl="0" w:tplc="B46293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0712C1"/>
    <w:multiLevelType w:val="hybridMultilevel"/>
    <w:tmpl w:val="0F2C8B78"/>
    <w:lvl w:ilvl="0" w:tplc="9612A928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C8311C"/>
    <w:multiLevelType w:val="hybridMultilevel"/>
    <w:tmpl w:val="D7FEC3C6"/>
    <w:lvl w:ilvl="0" w:tplc="67024C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CC4EE5"/>
    <w:multiLevelType w:val="hybridMultilevel"/>
    <w:tmpl w:val="A75E624A"/>
    <w:lvl w:ilvl="0" w:tplc="31480FC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162F313A"/>
    <w:multiLevelType w:val="hybridMultilevel"/>
    <w:tmpl w:val="3D3C75D2"/>
    <w:lvl w:ilvl="0" w:tplc="2E2C9B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D27A8E"/>
    <w:multiLevelType w:val="hybridMultilevel"/>
    <w:tmpl w:val="2DE284D0"/>
    <w:lvl w:ilvl="0" w:tplc="081EC1BE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CD9"/>
    <w:multiLevelType w:val="hybridMultilevel"/>
    <w:tmpl w:val="DD20D2A2"/>
    <w:lvl w:ilvl="0" w:tplc="785A73E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36E183A"/>
    <w:multiLevelType w:val="hybridMultilevel"/>
    <w:tmpl w:val="B27A5E4A"/>
    <w:lvl w:ilvl="0" w:tplc="527821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47F08AC"/>
    <w:multiLevelType w:val="hybridMultilevel"/>
    <w:tmpl w:val="B6D0EA76"/>
    <w:lvl w:ilvl="0" w:tplc="A25ACBB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79AD360C"/>
    <w:multiLevelType w:val="hybridMultilevel"/>
    <w:tmpl w:val="324C0090"/>
    <w:lvl w:ilvl="0" w:tplc="D73EE254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b w:val="0"/>
        <w:bCs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AF55823"/>
    <w:multiLevelType w:val="hybridMultilevel"/>
    <w:tmpl w:val="5298256A"/>
    <w:lvl w:ilvl="0" w:tplc="785A73E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6604840">
    <w:abstractNumId w:val="11"/>
  </w:num>
  <w:num w:numId="2" w16cid:durableId="2117214960">
    <w:abstractNumId w:val="10"/>
  </w:num>
  <w:num w:numId="3" w16cid:durableId="289819944">
    <w:abstractNumId w:val="2"/>
  </w:num>
  <w:num w:numId="4" w16cid:durableId="1286230907">
    <w:abstractNumId w:val="7"/>
  </w:num>
  <w:num w:numId="5" w16cid:durableId="1308969288">
    <w:abstractNumId w:val="6"/>
  </w:num>
  <w:num w:numId="6" w16cid:durableId="221064292">
    <w:abstractNumId w:val="0"/>
  </w:num>
  <w:num w:numId="7" w16cid:durableId="1257715482">
    <w:abstractNumId w:val="5"/>
  </w:num>
  <w:num w:numId="8" w16cid:durableId="1053507398">
    <w:abstractNumId w:val="8"/>
  </w:num>
  <w:num w:numId="9" w16cid:durableId="2056155302">
    <w:abstractNumId w:val="9"/>
  </w:num>
  <w:num w:numId="10" w16cid:durableId="405764544">
    <w:abstractNumId w:val="4"/>
  </w:num>
  <w:num w:numId="11" w16cid:durableId="1808157869">
    <w:abstractNumId w:val="1"/>
  </w:num>
  <w:num w:numId="12" w16cid:durableId="4009519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61441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9B9"/>
    <w:rsid w:val="0002033D"/>
    <w:rsid w:val="000220FE"/>
    <w:rsid w:val="0004375E"/>
    <w:rsid w:val="0006530B"/>
    <w:rsid w:val="00080BB6"/>
    <w:rsid w:val="000F169D"/>
    <w:rsid w:val="001217DE"/>
    <w:rsid w:val="00191DE9"/>
    <w:rsid w:val="002078E1"/>
    <w:rsid w:val="00210C83"/>
    <w:rsid w:val="00211D5C"/>
    <w:rsid w:val="00214FD8"/>
    <w:rsid w:val="0024206B"/>
    <w:rsid w:val="002509F0"/>
    <w:rsid w:val="002676FF"/>
    <w:rsid w:val="00293CFF"/>
    <w:rsid w:val="002E5DAE"/>
    <w:rsid w:val="002F5308"/>
    <w:rsid w:val="00304281"/>
    <w:rsid w:val="00320761"/>
    <w:rsid w:val="003535DC"/>
    <w:rsid w:val="00355744"/>
    <w:rsid w:val="00386F2B"/>
    <w:rsid w:val="003D22AC"/>
    <w:rsid w:val="004354AB"/>
    <w:rsid w:val="00436D59"/>
    <w:rsid w:val="0047199E"/>
    <w:rsid w:val="004A70D6"/>
    <w:rsid w:val="004E7931"/>
    <w:rsid w:val="004F0503"/>
    <w:rsid w:val="005869FD"/>
    <w:rsid w:val="005F4BAD"/>
    <w:rsid w:val="006076D6"/>
    <w:rsid w:val="0063389C"/>
    <w:rsid w:val="0068738D"/>
    <w:rsid w:val="006A20F5"/>
    <w:rsid w:val="006B167A"/>
    <w:rsid w:val="006C0D37"/>
    <w:rsid w:val="006C23CA"/>
    <w:rsid w:val="007349E1"/>
    <w:rsid w:val="007723CA"/>
    <w:rsid w:val="0077402B"/>
    <w:rsid w:val="0078785E"/>
    <w:rsid w:val="00795DEF"/>
    <w:rsid w:val="00797714"/>
    <w:rsid w:val="007C087B"/>
    <w:rsid w:val="008104DB"/>
    <w:rsid w:val="008701F7"/>
    <w:rsid w:val="008A098D"/>
    <w:rsid w:val="008C1FAF"/>
    <w:rsid w:val="008D637C"/>
    <w:rsid w:val="008E1BCA"/>
    <w:rsid w:val="00904817"/>
    <w:rsid w:val="009568A4"/>
    <w:rsid w:val="0097344E"/>
    <w:rsid w:val="00981F8C"/>
    <w:rsid w:val="009A6B87"/>
    <w:rsid w:val="009B1231"/>
    <w:rsid w:val="009B36D8"/>
    <w:rsid w:val="00A022DC"/>
    <w:rsid w:val="00A6442C"/>
    <w:rsid w:val="00A66C4E"/>
    <w:rsid w:val="00A87382"/>
    <w:rsid w:val="00A9287D"/>
    <w:rsid w:val="00B21079"/>
    <w:rsid w:val="00B2486B"/>
    <w:rsid w:val="00B8273F"/>
    <w:rsid w:val="00BA3FF9"/>
    <w:rsid w:val="00C30198"/>
    <w:rsid w:val="00C701AB"/>
    <w:rsid w:val="00C7114C"/>
    <w:rsid w:val="00C84FE5"/>
    <w:rsid w:val="00C85A7F"/>
    <w:rsid w:val="00CC49B9"/>
    <w:rsid w:val="00CE3799"/>
    <w:rsid w:val="00D221DB"/>
    <w:rsid w:val="00D51648"/>
    <w:rsid w:val="00DC3FF7"/>
    <w:rsid w:val="00DD1A2B"/>
    <w:rsid w:val="00E10CD2"/>
    <w:rsid w:val="00E13D8A"/>
    <w:rsid w:val="00E216A0"/>
    <w:rsid w:val="00E85AB3"/>
    <w:rsid w:val="00EB3164"/>
    <w:rsid w:val="00EC0AF4"/>
    <w:rsid w:val="00ED4229"/>
    <w:rsid w:val="00ED534E"/>
    <w:rsid w:val="00EF17CE"/>
    <w:rsid w:val="00EF4DBF"/>
    <w:rsid w:val="00F20513"/>
    <w:rsid w:val="00F63232"/>
    <w:rsid w:val="00F71709"/>
    <w:rsid w:val="00F73E0F"/>
    <w:rsid w:val="00F7491C"/>
    <w:rsid w:val="00FD2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0D6861F3"/>
  <w15:docId w15:val="{190935E5-C789-4BA0-B3BF-CDF029DC0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076D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420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4206B"/>
  </w:style>
  <w:style w:type="paragraph" w:styleId="a6">
    <w:name w:val="footer"/>
    <w:basedOn w:val="a"/>
    <w:link w:val="a7"/>
    <w:uiPriority w:val="99"/>
    <w:unhideWhenUsed/>
    <w:rsid w:val="002420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4206B"/>
  </w:style>
  <w:style w:type="paragraph" w:styleId="a8">
    <w:name w:val="List Paragraph"/>
    <w:basedOn w:val="a"/>
    <w:uiPriority w:val="34"/>
    <w:qFormat/>
    <w:rsid w:val="00F7491C"/>
    <w:pPr>
      <w:ind w:leftChars="400" w:left="840"/>
    </w:pPr>
  </w:style>
  <w:style w:type="character" w:styleId="a9">
    <w:name w:val="Book Title"/>
    <w:basedOn w:val="a0"/>
    <w:uiPriority w:val="33"/>
    <w:qFormat/>
    <w:rsid w:val="006076D6"/>
    <w:rPr>
      <w:b/>
      <w:bCs/>
      <w:i/>
      <w:iCs/>
      <w:spacing w:val="5"/>
    </w:rPr>
  </w:style>
  <w:style w:type="character" w:styleId="aa">
    <w:name w:val="Subtle Emphasis"/>
    <w:basedOn w:val="a0"/>
    <w:uiPriority w:val="19"/>
    <w:qFormat/>
    <w:rsid w:val="006076D6"/>
    <w:rPr>
      <w:i/>
      <w:iCs/>
      <w:color w:val="404040" w:themeColor="text1" w:themeTint="BF"/>
    </w:rPr>
  </w:style>
  <w:style w:type="paragraph" w:styleId="ab">
    <w:name w:val="Title"/>
    <w:basedOn w:val="a"/>
    <w:next w:val="a"/>
    <w:link w:val="ac"/>
    <w:uiPriority w:val="10"/>
    <w:qFormat/>
    <w:rsid w:val="006076D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6076D6"/>
    <w:rPr>
      <w:rFonts w:asciiTheme="majorHAnsi" w:eastAsiaTheme="majorEastAsia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6076D6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Emphasis"/>
    <w:basedOn w:val="a0"/>
    <w:uiPriority w:val="20"/>
    <w:qFormat/>
    <w:rsid w:val="006076D6"/>
    <w:rPr>
      <w:i/>
      <w:iCs/>
    </w:rPr>
  </w:style>
  <w:style w:type="character" w:styleId="ae">
    <w:name w:val="Strong"/>
    <w:basedOn w:val="a0"/>
    <w:uiPriority w:val="22"/>
    <w:qFormat/>
    <w:rsid w:val="006076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64401-FCC1-43EC-84F7-38AAF736F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7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18</dc:creator>
  <cp:keywords/>
  <dc:description/>
  <cp:lastModifiedBy> </cp:lastModifiedBy>
  <cp:revision>13</cp:revision>
  <cp:lastPrinted>2022-11-21T01:33:00Z</cp:lastPrinted>
  <dcterms:created xsi:type="dcterms:W3CDTF">2021-06-29T05:42:00Z</dcterms:created>
  <dcterms:modified xsi:type="dcterms:W3CDTF">2022-11-21T02:30:00Z</dcterms:modified>
</cp:coreProperties>
</file>